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D730" w14:textId="6A4CAB4B" w:rsidR="00B53B5D" w:rsidRPr="00012AA0" w:rsidRDefault="00434016" w:rsidP="00434016">
      <w:pPr>
        <w:jc w:val="center"/>
        <w:rPr>
          <w:rFonts w:asciiTheme="minorHAnsi" w:eastAsiaTheme="minorHAnsi"/>
        </w:rPr>
      </w:pPr>
      <w:r w:rsidRPr="00012AA0">
        <w:rPr>
          <w:rFonts w:asciiTheme="minorHAnsi" w:eastAsiaTheme="minorHAnsi"/>
          <w:b/>
          <w:color w:val="7F7F7F"/>
          <w:sz w:val="40"/>
          <w:szCs w:val="40"/>
        </w:rPr>
        <w:t>이</w:t>
      </w:r>
      <w:r w:rsidR="00717641" w:rsidRPr="00012AA0">
        <w:rPr>
          <w:rFonts w:asciiTheme="minorHAnsi" w:eastAsiaTheme="minorHAnsi" w:hint="eastAsia"/>
          <w:b/>
          <w:color w:val="7F7F7F"/>
          <w:sz w:val="40"/>
          <w:szCs w:val="40"/>
        </w:rPr>
        <w:t xml:space="preserve"> </w:t>
      </w:r>
      <w:r w:rsidRPr="00012AA0">
        <w:rPr>
          <w:rFonts w:asciiTheme="minorHAnsi" w:eastAsiaTheme="minorHAnsi"/>
          <w:b/>
          <w:color w:val="7F7F7F"/>
          <w:sz w:val="40"/>
          <w:szCs w:val="40"/>
        </w:rPr>
        <w:t>력</w:t>
      </w:r>
      <w:r w:rsidR="00717641" w:rsidRPr="00012AA0">
        <w:rPr>
          <w:rFonts w:asciiTheme="minorHAnsi" w:eastAsiaTheme="minorHAnsi" w:hint="eastAsia"/>
          <w:b/>
          <w:color w:val="7F7F7F"/>
          <w:sz w:val="40"/>
          <w:szCs w:val="40"/>
        </w:rPr>
        <w:t xml:space="preserve"> </w:t>
      </w:r>
      <w:r w:rsidRPr="00012AA0">
        <w:rPr>
          <w:rFonts w:asciiTheme="minorHAnsi" w:eastAsiaTheme="minorHAnsi"/>
          <w:b/>
          <w:color w:val="7F7F7F"/>
          <w:sz w:val="40"/>
          <w:szCs w:val="40"/>
        </w:rPr>
        <w:t>서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2830"/>
        <w:gridCol w:w="1422"/>
        <w:gridCol w:w="2257"/>
      </w:tblGrid>
      <w:tr w:rsidR="00C043C1" w:rsidRPr="00012AA0" w14:paraId="0E6C70C7" w14:textId="77777777" w:rsidTr="262C9542">
        <w:trPr>
          <w:trHeight w:val="429"/>
        </w:trPr>
        <w:tc>
          <w:tcPr>
            <w:tcW w:w="1701" w:type="dxa"/>
            <w:vMerge w:val="restart"/>
            <w:vAlign w:val="center"/>
          </w:tcPr>
          <w:p w14:paraId="307B8549" w14:textId="7BDA9E08" w:rsidR="003E5494" w:rsidRPr="00012AA0" w:rsidRDefault="003E5494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  <w:noProof/>
              </w:rPr>
              <w:drawing>
                <wp:inline distT="0" distB="0" distL="0" distR="0" wp14:anchorId="01B6B75A" wp14:editId="262C9542">
                  <wp:extent cx="828675" cy="1076325"/>
                  <wp:effectExtent l="0" t="0" r="0" b="0"/>
                  <wp:docPr id="1788569260" name="그림 1788569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B51D3C" w14:textId="56CE6A68" w:rsidR="003E5494" w:rsidRPr="00012AA0" w:rsidRDefault="003E5494" w:rsidP="003E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  <w:bCs/>
                <w:szCs w:val="20"/>
              </w:rPr>
              <w:t>성명</w:t>
            </w:r>
          </w:p>
        </w:tc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14:paraId="782F46DC" w14:textId="398AB264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이동호</w:t>
            </w:r>
          </w:p>
        </w:tc>
        <w:tc>
          <w:tcPr>
            <w:tcW w:w="142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BE4B60" w14:textId="28B0C46E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지원분야</w:t>
            </w:r>
          </w:p>
        </w:tc>
        <w:tc>
          <w:tcPr>
            <w:tcW w:w="2257" w:type="dxa"/>
            <w:tcBorders>
              <w:bottom w:val="dotted" w:sz="4" w:space="0" w:color="auto"/>
            </w:tcBorders>
            <w:vAlign w:val="center"/>
          </w:tcPr>
          <w:p w14:paraId="475E799E" w14:textId="4F87B3C4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기획, 개발(</w:t>
            </w:r>
            <w:proofErr w:type="spellStart"/>
            <w:r w:rsidRPr="00012AA0">
              <w:rPr>
                <w:rFonts w:asciiTheme="minorHAnsi" w:eastAsiaTheme="minorHAnsi"/>
              </w:rPr>
              <w:t>백엔드</w:t>
            </w:r>
            <w:proofErr w:type="spellEnd"/>
            <w:r w:rsidRPr="00012AA0">
              <w:rPr>
                <w:rFonts w:asciiTheme="minorHAnsi" w:eastAsiaTheme="minorHAnsi"/>
              </w:rPr>
              <w:t>)</w:t>
            </w:r>
          </w:p>
        </w:tc>
      </w:tr>
      <w:tr w:rsidR="00C043C1" w:rsidRPr="00012AA0" w14:paraId="51A6E2A5" w14:textId="77777777" w:rsidTr="262C9542">
        <w:trPr>
          <w:trHeight w:val="429"/>
        </w:trPr>
        <w:tc>
          <w:tcPr>
            <w:tcW w:w="1701" w:type="dxa"/>
            <w:vMerge/>
            <w:vAlign w:val="center"/>
          </w:tcPr>
          <w:p w14:paraId="712F359E" w14:textId="77777777" w:rsidR="003E5494" w:rsidRPr="00012AA0" w:rsidRDefault="003E5494" w:rsidP="003E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28D87F" w14:textId="47D50494" w:rsidR="003E5494" w:rsidRPr="00012AA0" w:rsidRDefault="003E5494" w:rsidP="003E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생년월일</w:t>
            </w: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661C5" w14:textId="6BA48229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1991.11.20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E1900A" w14:textId="206C7CF4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희망연봉</w:t>
            </w:r>
          </w:p>
        </w:tc>
        <w:tc>
          <w:tcPr>
            <w:tcW w:w="2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FC8CC" w14:textId="57BB9CCD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4,500만원</w:t>
            </w:r>
          </w:p>
        </w:tc>
      </w:tr>
      <w:tr w:rsidR="00C043C1" w:rsidRPr="00012AA0" w14:paraId="67CF591F" w14:textId="77777777" w:rsidTr="262C9542">
        <w:trPr>
          <w:trHeight w:val="429"/>
        </w:trPr>
        <w:tc>
          <w:tcPr>
            <w:tcW w:w="1701" w:type="dxa"/>
            <w:vMerge/>
            <w:vAlign w:val="center"/>
          </w:tcPr>
          <w:p w14:paraId="0A51B80D" w14:textId="77777777" w:rsidR="003E5494" w:rsidRPr="00012AA0" w:rsidRDefault="003E5494" w:rsidP="003E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0E719B" w14:textId="521D71B7" w:rsidR="003E5494" w:rsidRPr="00012AA0" w:rsidRDefault="003E5494" w:rsidP="003E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휴대전화</w:t>
            </w: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951ED" w14:textId="29427D0B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 xml:space="preserve"> 010-2825-6411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38CC70" w14:textId="03CEA415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병역사항</w:t>
            </w:r>
          </w:p>
        </w:tc>
        <w:tc>
          <w:tcPr>
            <w:tcW w:w="2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07A846" w14:textId="3674C07C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면제</w:t>
            </w:r>
          </w:p>
        </w:tc>
      </w:tr>
      <w:tr w:rsidR="00C043C1" w:rsidRPr="00012AA0" w14:paraId="5AAED951" w14:textId="77777777" w:rsidTr="262C9542">
        <w:trPr>
          <w:trHeight w:val="429"/>
        </w:trPr>
        <w:tc>
          <w:tcPr>
            <w:tcW w:w="1701" w:type="dxa"/>
            <w:vMerge/>
            <w:vAlign w:val="center"/>
          </w:tcPr>
          <w:p w14:paraId="189AF658" w14:textId="77777777" w:rsidR="003E5494" w:rsidRPr="00012AA0" w:rsidRDefault="003E5494" w:rsidP="003E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E96005" w14:textId="4EA04C0D" w:rsidR="003E5494" w:rsidRPr="00012AA0" w:rsidRDefault="003E5494" w:rsidP="003E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  <w:bCs/>
                <w:szCs w:val="20"/>
              </w:rPr>
              <w:t>E - Mail</w:t>
            </w:r>
          </w:p>
        </w:tc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54F53" w14:textId="3A4DDC9F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yhho8045@gmail.com</w:t>
            </w: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90DCC6" w14:textId="4D78CC71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취미/특기</w:t>
            </w:r>
          </w:p>
        </w:tc>
        <w:tc>
          <w:tcPr>
            <w:tcW w:w="2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2658E" w14:textId="027E427C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게임/</w:t>
            </w:r>
            <w:proofErr w:type="gramStart"/>
            <w:r w:rsidRPr="00012AA0">
              <w:rPr>
                <w:rFonts w:asciiTheme="minorHAnsi" w:eastAsiaTheme="minorHAnsi"/>
              </w:rPr>
              <w:t>요리,음악</w:t>
            </w:r>
            <w:proofErr w:type="gramEnd"/>
          </w:p>
        </w:tc>
      </w:tr>
      <w:tr w:rsidR="00C043C1" w:rsidRPr="00012AA0" w14:paraId="1D31B3B5" w14:textId="77777777" w:rsidTr="262C9542">
        <w:trPr>
          <w:trHeight w:val="429"/>
        </w:trPr>
        <w:tc>
          <w:tcPr>
            <w:tcW w:w="1701" w:type="dxa"/>
            <w:vMerge/>
            <w:vAlign w:val="center"/>
          </w:tcPr>
          <w:p w14:paraId="37D8E7A8" w14:textId="77777777" w:rsidR="003E5494" w:rsidRPr="00012AA0" w:rsidRDefault="003E5494" w:rsidP="003E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3BEB94" w14:textId="20E55DA6" w:rsidR="003E5494" w:rsidRPr="00012AA0" w:rsidRDefault="003E5494" w:rsidP="003E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주소</w:t>
            </w:r>
          </w:p>
        </w:tc>
        <w:tc>
          <w:tcPr>
            <w:tcW w:w="6509" w:type="dxa"/>
            <w:gridSpan w:val="3"/>
            <w:tcBorders>
              <w:top w:val="dotted" w:sz="4" w:space="0" w:color="auto"/>
            </w:tcBorders>
            <w:vAlign w:val="center"/>
          </w:tcPr>
          <w:p w14:paraId="5911DBFF" w14:textId="60AE1191" w:rsidR="003E5494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 xml:space="preserve">서울시 종로구 부암동 208-11 </w:t>
            </w:r>
          </w:p>
        </w:tc>
      </w:tr>
    </w:tbl>
    <w:tbl>
      <w:tblPr>
        <w:tblOverlap w:val="never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2872"/>
        <w:gridCol w:w="2234"/>
        <w:gridCol w:w="1168"/>
        <w:gridCol w:w="1100"/>
        <w:gridCol w:w="109"/>
      </w:tblGrid>
      <w:tr w:rsidR="00A75D65" w:rsidRPr="00012AA0" w14:paraId="6A7523F4" w14:textId="77777777" w:rsidTr="262C9542">
        <w:trPr>
          <w:trHeight w:val="425"/>
          <w:jc w:val="center"/>
        </w:trPr>
        <w:tc>
          <w:tcPr>
            <w:tcW w:w="9748" w:type="dxa"/>
            <w:gridSpan w:val="6"/>
          </w:tcPr>
          <w:p w14:paraId="71B93D64" w14:textId="1AC67E3B" w:rsidR="00A75D65" w:rsidRPr="00012AA0" w:rsidRDefault="00A75D65" w:rsidP="262C9542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rPr>
                <w:rFonts w:asciiTheme="minorHAnsi" w:eastAsiaTheme="minorHAnsi"/>
              </w:rPr>
            </w:pPr>
          </w:p>
        </w:tc>
      </w:tr>
      <w:tr w:rsidR="00A75D65" w:rsidRPr="00012AA0" w14:paraId="016A6E28" w14:textId="77777777" w:rsidTr="262C954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gridAfter w:val="1"/>
          <w:wAfter w:w="109" w:type="dxa"/>
          <w:trHeight w:val="397"/>
          <w:jc w:val="center"/>
        </w:trPr>
        <w:tc>
          <w:tcPr>
            <w:tcW w:w="2265" w:type="dxa"/>
            <w:tcBorders>
              <w:top w:val="single" w:sz="2" w:space="0" w:color="000000" w:themeColor="text1"/>
              <w:left w:val="nil"/>
              <w:bottom w:val="dotted" w:sz="4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15EB5C" w14:textId="2DAC3F3E" w:rsidR="00A75D65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HAnsi" w:eastAsiaTheme="minorHAnsi"/>
                <w:b/>
                <w:bCs/>
              </w:rPr>
            </w:pPr>
            <w:r w:rsidRPr="00012AA0">
              <w:rPr>
                <w:rFonts w:asciiTheme="minorHAnsi" w:eastAsiaTheme="minorHAnsi"/>
                <w:b/>
                <w:bCs/>
                <w:color w:val="0D0D0D" w:themeColor="text1" w:themeTint="F2"/>
              </w:rPr>
              <w:t xml:space="preserve">(학력) </w:t>
            </w:r>
            <w:r w:rsidRPr="00012AA0">
              <w:rPr>
                <w:rFonts w:asciiTheme="minorHAnsi" w:eastAsiaTheme="minorHAnsi"/>
                <w:b/>
                <w:bCs/>
              </w:rPr>
              <w:t>기간</w:t>
            </w:r>
          </w:p>
        </w:tc>
        <w:tc>
          <w:tcPr>
            <w:tcW w:w="2872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F30B8D" w14:textId="77777777" w:rsidR="00A75D65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학교명</w:t>
            </w:r>
          </w:p>
        </w:tc>
        <w:tc>
          <w:tcPr>
            <w:tcW w:w="2234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0F05FA" w14:textId="77777777" w:rsidR="00A75D65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학과(전공)</w:t>
            </w:r>
          </w:p>
        </w:tc>
        <w:tc>
          <w:tcPr>
            <w:tcW w:w="1168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6514EB" w14:textId="77777777" w:rsidR="00A75D65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학점</w:t>
            </w:r>
          </w:p>
        </w:tc>
        <w:tc>
          <w:tcPr>
            <w:tcW w:w="1100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E0780E" w14:textId="77777777" w:rsidR="00A75D65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졸업여부</w:t>
            </w:r>
          </w:p>
        </w:tc>
      </w:tr>
      <w:tr w:rsidR="00A75D65" w:rsidRPr="00012AA0" w14:paraId="3796E766" w14:textId="77777777" w:rsidTr="262C954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gridAfter w:val="1"/>
          <w:wAfter w:w="109" w:type="dxa"/>
          <w:trHeight w:val="300"/>
          <w:jc w:val="center"/>
        </w:trPr>
        <w:tc>
          <w:tcPr>
            <w:tcW w:w="2265" w:type="dxa"/>
            <w:tcBorders>
              <w:top w:val="dotted" w:sz="4" w:space="0" w:color="auto"/>
              <w:left w:val="non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vAlign w:val="center"/>
          </w:tcPr>
          <w:p w14:paraId="6B10A96E" w14:textId="79936CE0" w:rsidR="00A75D65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000000" w:themeColor="text1"/>
                <w:szCs w:val="20"/>
              </w:rPr>
            </w:pPr>
            <w:r w:rsidRPr="00012AA0">
              <w:rPr>
                <w:rFonts w:asciiTheme="minorHAnsi" w:eastAsiaTheme="minorHAnsi"/>
                <w:color w:val="404040" w:themeColor="text1" w:themeTint="BF"/>
                <w:szCs w:val="20"/>
              </w:rPr>
              <w:t>2011.03 ~ 2015.02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vAlign w:val="center"/>
          </w:tcPr>
          <w:p w14:paraId="7940C3F0" w14:textId="3126BF3F" w:rsidR="00A75D65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012AA0">
              <w:rPr>
                <w:rFonts w:asciiTheme="minorHAnsi" w:eastAsiaTheme="minorHAnsi"/>
                <w:color w:val="000000" w:themeColor="text1"/>
              </w:rPr>
              <w:t>강원대학교</w:t>
            </w:r>
          </w:p>
        </w:tc>
        <w:tc>
          <w:tcPr>
            <w:tcW w:w="2234" w:type="dxa"/>
            <w:tcBorders>
              <w:top w:val="dotted" w:sz="4" w:space="0" w:color="auto"/>
              <w:left w:val="singl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vAlign w:val="center"/>
          </w:tcPr>
          <w:p w14:paraId="44A9D7FB" w14:textId="11E92ABD" w:rsidR="00A75D65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동물생명공학과</w:t>
            </w:r>
          </w:p>
        </w:tc>
        <w:tc>
          <w:tcPr>
            <w:tcW w:w="1168" w:type="dxa"/>
            <w:tcBorders>
              <w:top w:val="dotted" w:sz="4" w:space="0" w:color="auto"/>
              <w:left w:val="singl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vAlign w:val="center"/>
          </w:tcPr>
          <w:p w14:paraId="42CF9385" w14:textId="6C147091" w:rsidR="00A75D65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3.49/4.5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 w:themeColor="text1"/>
              <w:bottom w:val="dotted" w:sz="4" w:space="0" w:color="000000" w:themeColor="text1"/>
              <w:right w:val="none" w:sz="2" w:space="0" w:color="000000" w:themeColor="text1"/>
            </w:tcBorders>
            <w:vAlign w:val="center"/>
          </w:tcPr>
          <w:p w14:paraId="305B3F44" w14:textId="45952FC9" w:rsidR="00A75D65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졸업</w:t>
            </w:r>
          </w:p>
        </w:tc>
      </w:tr>
      <w:tr w:rsidR="00B53B5D" w:rsidRPr="00012AA0" w14:paraId="7B229E27" w14:textId="77777777" w:rsidTr="262C9542">
        <w:tblPrEx>
          <w:tbl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blBorders>
        </w:tblPrEx>
        <w:trPr>
          <w:gridAfter w:val="1"/>
          <w:wAfter w:w="109" w:type="dxa"/>
          <w:trHeight w:val="357"/>
          <w:jc w:val="center"/>
        </w:trPr>
        <w:tc>
          <w:tcPr>
            <w:tcW w:w="2265" w:type="dxa"/>
            <w:tcBorders>
              <w:top w:val="dotted" w:sz="4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3809C6" w14:textId="3A8C5DB2" w:rsidR="00B53B5D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000000" w:themeColor="text1"/>
                <w:szCs w:val="20"/>
              </w:rPr>
            </w:pPr>
            <w:r w:rsidRPr="00012AA0">
              <w:rPr>
                <w:rFonts w:asciiTheme="minorHAnsi" w:eastAsiaTheme="minorHAnsi"/>
                <w:color w:val="000000" w:themeColor="text1"/>
                <w:szCs w:val="20"/>
              </w:rPr>
              <w:t>2007.03 ~ 2010.02</w:t>
            </w:r>
          </w:p>
        </w:tc>
        <w:tc>
          <w:tcPr>
            <w:tcW w:w="2872" w:type="dxa"/>
            <w:tcBorders>
              <w:top w:val="dotted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DBC2FB" w14:textId="6D43199C" w:rsidR="00B53B5D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경복고등학교</w:t>
            </w:r>
          </w:p>
        </w:tc>
        <w:tc>
          <w:tcPr>
            <w:tcW w:w="2234" w:type="dxa"/>
            <w:tcBorders>
              <w:top w:val="dotted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4D3C6B1" w14:textId="0D2F481A" w:rsidR="00B53B5D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자연계</w:t>
            </w:r>
          </w:p>
        </w:tc>
        <w:tc>
          <w:tcPr>
            <w:tcW w:w="1168" w:type="dxa"/>
            <w:tcBorders>
              <w:top w:val="dotted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B7A2DEC" w14:textId="368E7C08" w:rsidR="00B53B5D" w:rsidRPr="00012AA0" w:rsidRDefault="00B53B5D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100" w:type="dxa"/>
            <w:tcBorders>
              <w:top w:val="dotted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3940845C" w14:textId="408D5A4B" w:rsidR="00B53B5D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졸업</w:t>
            </w:r>
          </w:p>
        </w:tc>
      </w:tr>
    </w:tbl>
    <w:p w14:paraId="7A1A2B1C" w14:textId="3FB9073E" w:rsidR="00A75D65" w:rsidRPr="00012AA0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Cs/>
          <w:sz w:val="18"/>
          <w:szCs w:val="18"/>
        </w:rPr>
      </w:pPr>
    </w:p>
    <w:tbl>
      <w:tblPr>
        <w:tblOverlap w:val="never"/>
        <w:tblW w:w="9639" w:type="dxa"/>
        <w:jc w:val="center"/>
        <w:tblBorders>
          <w:top w:val="single" w:sz="3" w:space="0" w:color="000000" w:themeColor="text1"/>
          <w:left w:val="single" w:sz="3" w:space="0" w:color="000000" w:themeColor="text1"/>
          <w:bottom w:val="single" w:sz="3" w:space="0" w:color="000000" w:themeColor="text1"/>
          <w:right w:val="single" w:sz="3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7539"/>
      </w:tblGrid>
      <w:tr w:rsidR="00717641" w:rsidRPr="00012AA0" w14:paraId="0554314D" w14:textId="77777777" w:rsidTr="262C9542">
        <w:trPr>
          <w:trHeight w:val="397"/>
          <w:jc w:val="center"/>
        </w:trPr>
        <w:tc>
          <w:tcPr>
            <w:tcW w:w="2100" w:type="dxa"/>
            <w:tcBorders>
              <w:top w:val="single" w:sz="2" w:space="0" w:color="000000" w:themeColor="text1"/>
              <w:left w:val="nil"/>
              <w:bottom w:val="dotted" w:sz="4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D61143" w14:textId="40D44843" w:rsidR="00717641" w:rsidRPr="00012AA0" w:rsidRDefault="00717641" w:rsidP="00715C6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HAnsi" w:eastAsiaTheme="minorHAnsi"/>
                <w:b/>
                <w:szCs w:val="20"/>
              </w:rPr>
            </w:pPr>
            <w:r w:rsidRPr="00012AA0">
              <w:rPr>
                <w:rFonts w:asciiTheme="minorHAnsi" w:eastAsiaTheme="minorHAnsi" w:hint="eastAsia"/>
                <w:b/>
                <w:szCs w:val="20"/>
              </w:rPr>
              <w:t>(교육)</w:t>
            </w:r>
            <w:r w:rsidRPr="00012AA0">
              <w:rPr>
                <w:rFonts w:asciiTheme="minorHAnsi" w:eastAsiaTheme="minorHAnsi"/>
                <w:b/>
                <w:szCs w:val="20"/>
              </w:rPr>
              <w:t xml:space="preserve"> </w:t>
            </w:r>
            <w:r w:rsidRPr="00012AA0">
              <w:rPr>
                <w:rFonts w:asciiTheme="minorHAnsi" w:eastAsiaTheme="minorHAnsi" w:hint="eastAsia"/>
                <w:b/>
                <w:szCs w:val="20"/>
              </w:rPr>
              <w:t>이수기간</w:t>
            </w:r>
          </w:p>
        </w:tc>
        <w:tc>
          <w:tcPr>
            <w:tcW w:w="7539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A3DF106" w14:textId="50A5AD19" w:rsidR="00717641" w:rsidRPr="00012AA0" w:rsidRDefault="00717641" w:rsidP="00715C6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012AA0">
              <w:rPr>
                <w:rFonts w:asciiTheme="minorHAnsi" w:eastAsiaTheme="minorHAnsi" w:hint="eastAsia"/>
                <w:b/>
                <w:szCs w:val="20"/>
              </w:rPr>
              <w:t>수료</w:t>
            </w:r>
            <w:r w:rsidR="00274C36" w:rsidRPr="00012AA0">
              <w:rPr>
                <w:rFonts w:asciiTheme="minorHAnsi" w:eastAsiaTheme="minorHAnsi" w:hint="eastAsia"/>
                <w:b/>
                <w:szCs w:val="20"/>
              </w:rPr>
              <w:t xml:space="preserve"> </w:t>
            </w:r>
            <w:r w:rsidRPr="00012AA0">
              <w:rPr>
                <w:rFonts w:asciiTheme="minorHAnsi" w:eastAsiaTheme="minorHAnsi" w:hint="eastAsia"/>
                <w:b/>
                <w:szCs w:val="20"/>
              </w:rPr>
              <w:t>기관명</w:t>
            </w:r>
            <w:r w:rsidR="00274C36" w:rsidRPr="00012AA0">
              <w:rPr>
                <w:rFonts w:asciiTheme="minorHAnsi" w:eastAsiaTheme="minorHAnsi" w:hint="eastAsia"/>
                <w:b/>
                <w:szCs w:val="20"/>
              </w:rPr>
              <w:t xml:space="preserve"> </w:t>
            </w:r>
            <w:r w:rsidRPr="00012AA0">
              <w:rPr>
                <w:rFonts w:asciiTheme="minorHAnsi" w:eastAsiaTheme="minorHAnsi" w:hint="eastAsia"/>
                <w:b/>
                <w:szCs w:val="20"/>
              </w:rPr>
              <w:t>-</w:t>
            </w:r>
            <w:r w:rsidR="00274C36" w:rsidRPr="00012AA0">
              <w:rPr>
                <w:rFonts w:asciiTheme="minorHAnsi" w:eastAsiaTheme="minorHAnsi"/>
                <w:b/>
                <w:szCs w:val="20"/>
              </w:rPr>
              <w:t xml:space="preserve"> </w:t>
            </w:r>
            <w:proofErr w:type="spellStart"/>
            <w:r w:rsidRPr="00012AA0">
              <w:rPr>
                <w:rFonts w:asciiTheme="minorHAnsi" w:eastAsiaTheme="minorHAnsi" w:hint="eastAsia"/>
                <w:b/>
                <w:szCs w:val="20"/>
              </w:rPr>
              <w:t>과정명</w:t>
            </w:r>
            <w:proofErr w:type="spellEnd"/>
          </w:p>
        </w:tc>
      </w:tr>
      <w:tr w:rsidR="00717641" w:rsidRPr="00012AA0" w14:paraId="6BCCEC66" w14:textId="77777777" w:rsidTr="262C9542">
        <w:trPr>
          <w:trHeight w:val="300"/>
          <w:jc w:val="center"/>
        </w:trPr>
        <w:tc>
          <w:tcPr>
            <w:tcW w:w="2100" w:type="dxa"/>
            <w:tcBorders>
              <w:top w:val="dotted" w:sz="4" w:space="0" w:color="000000" w:themeColor="text1"/>
              <w:left w:val="non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vAlign w:val="center"/>
          </w:tcPr>
          <w:p w14:paraId="09F3FA58" w14:textId="1830877C" w:rsidR="00717641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  <w:color w:val="000000" w:themeColor="text1"/>
              </w:rPr>
              <w:t>2021.08 ~ 2022.02</w:t>
            </w:r>
          </w:p>
        </w:tc>
        <w:tc>
          <w:tcPr>
            <w:tcW w:w="7539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nil"/>
            </w:tcBorders>
            <w:vAlign w:val="center"/>
          </w:tcPr>
          <w:p w14:paraId="3FD1B9AD" w14:textId="557BB9F2" w:rsidR="00717641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KG</w:t>
            </w:r>
            <w:proofErr w:type="gramStart"/>
            <w:r w:rsidRPr="00012AA0">
              <w:rPr>
                <w:rFonts w:asciiTheme="minorHAnsi" w:eastAsiaTheme="minorHAnsi"/>
              </w:rPr>
              <w:t>아이티뱅크  -</w:t>
            </w:r>
            <w:proofErr w:type="gramEnd"/>
            <w:r w:rsidRPr="00012AA0">
              <w:rPr>
                <w:rFonts w:asciiTheme="minorHAnsi" w:eastAsiaTheme="minorHAnsi"/>
              </w:rPr>
              <w:t xml:space="preserve"> 스프링 클라우드를 활용한 마이크로 서비스 개발자 양성</w:t>
            </w:r>
          </w:p>
        </w:tc>
      </w:tr>
      <w:tr w:rsidR="00717641" w:rsidRPr="00012AA0" w14:paraId="0AA3EFAB" w14:textId="77777777" w:rsidTr="262C9542">
        <w:trPr>
          <w:trHeight w:val="300"/>
          <w:jc w:val="center"/>
        </w:trPr>
        <w:tc>
          <w:tcPr>
            <w:tcW w:w="2100" w:type="dxa"/>
            <w:tcBorders>
              <w:top w:val="dotted" w:sz="4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B1866F" w14:textId="0D32CA44" w:rsidR="00717641" w:rsidRPr="00012AA0" w:rsidRDefault="00717641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7539" w:type="dxa"/>
            <w:tcBorders>
              <w:top w:val="dotted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3BBADC58" w14:textId="77777777" w:rsidR="00717641" w:rsidRPr="00012AA0" w:rsidRDefault="00717641" w:rsidP="007176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HAnsi" w:eastAsiaTheme="minorHAnsi"/>
                <w:bCs/>
                <w:szCs w:val="20"/>
              </w:rPr>
            </w:pPr>
          </w:p>
        </w:tc>
      </w:tr>
    </w:tbl>
    <w:p w14:paraId="60C7C4A9" w14:textId="77777777" w:rsidR="00A75D65" w:rsidRPr="00012AA0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Cs/>
          <w:sz w:val="18"/>
          <w:szCs w:val="18"/>
        </w:rPr>
      </w:pPr>
    </w:p>
    <w:tbl>
      <w:tblPr>
        <w:tblOverlap w:val="never"/>
        <w:tblW w:w="9639" w:type="dxa"/>
        <w:jc w:val="center"/>
        <w:tblBorders>
          <w:top w:val="single" w:sz="3" w:space="0" w:color="000000" w:themeColor="text1"/>
          <w:left w:val="single" w:sz="3" w:space="0" w:color="000000" w:themeColor="text1"/>
          <w:bottom w:val="single" w:sz="3" w:space="0" w:color="000000" w:themeColor="text1"/>
          <w:right w:val="single" w:sz="3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4211"/>
        <w:gridCol w:w="3118"/>
      </w:tblGrid>
      <w:tr w:rsidR="00CC03DE" w:rsidRPr="00012AA0" w14:paraId="21E6D1FB" w14:textId="77777777" w:rsidTr="262C9542">
        <w:trPr>
          <w:trHeight w:val="397"/>
          <w:jc w:val="center"/>
        </w:trPr>
        <w:tc>
          <w:tcPr>
            <w:tcW w:w="2310" w:type="dxa"/>
            <w:tcBorders>
              <w:top w:val="single" w:sz="2" w:space="0" w:color="000000" w:themeColor="text1"/>
              <w:left w:val="nil"/>
              <w:bottom w:val="dotted" w:sz="4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B07FCA" w14:textId="2AE50F67" w:rsidR="00CC03DE" w:rsidRPr="00012AA0" w:rsidRDefault="00DC0189" w:rsidP="00286FF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HAnsi" w:eastAsiaTheme="minorHAnsi"/>
                <w:b/>
                <w:szCs w:val="20"/>
              </w:rPr>
            </w:pPr>
            <w:r w:rsidRPr="00012AA0">
              <w:rPr>
                <w:rFonts w:asciiTheme="minorHAnsi" w:eastAsiaTheme="minorHAnsi" w:hint="eastAsia"/>
                <w:b/>
                <w:szCs w:val="20"/>
              </w:rPr>
              <w:t>(</w:t>
            </w:r>
            <w:r w:rsidR="00CC03DE" w:rsidRPr="00012AA0">
              <w:rPr>
                <w:rFonts w:asciiTheme="minorHAnsi" w:eastAsiaTheme="minorHAnsi"/>
                <w:b/>
                <w:szCs w:val="20"/>
              </w:rPr>
              <w:t>자격</w:t>
            </w:r>
            <w:r w:rsidRPr="00012AA0">
              <w:rPr>
                <w:rFonts w:asciiTheme="minorHAnsi" w:eastAsiaTheme="minorHAnsi" w:hint="eastAsia"/>
                <w:b/>
                <w:szCs w:val="20"/>
              </w:rPr>
              <w:t>)</w:t>
            </w:r>
            <w:r w:rsidR="00286FF7" w:rsidRPr="00012AA0">
              <w:rPr>
                <w:rFonts w:asciiTheme="minorHAnsi" w:eastAsiaTheme="minorHAnsi"/>
                <w:b/>
                <w:szCs w:val="20"/>
              </w:rPr>
              <w:t xml:space="preserve"> </w:t>
            </w:r>
            <w:proofErr w:type="spellStart"/>
            <w:r w:rsidR="007612AA" w:rsidRPr="00012AA0">
              <w:rPr>
                <w:rFonts w:asciiTheme="minorHAnsi" w:eastAsiaTheme="minorHAnsi" w:hint="eastAsia"/>
                <w:b/>
                <w:szCs w:val="20"/>
              </w:rPr>
              <w:t>취득년월</w:t>
            </w:r>
            <w:proofErr w:type="spellEnd"/>
          </w:p>
        </w:tc>
        <w:tc>
          <w:tcPr>
            <w:tcW w:w="4211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234957" w14:textId="6F7D21D1" w:rsidR="00CC03DE" w:rsidRPr="00012AA0" w:rsidRDefault="007612AA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012AA0">
              <w:rPr>
                <w:rFonts w:asciiTheme="minorHAnsi" w:eastAsiaTheme="minorHAnsi" w:hint="eastAsia"/>
                <w:b/>
                <w:szCs w:val="20"/>
              </w:rPr>
              <w:t>자격증명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40FEC3D" w14:textId="5E6C6453" w:rsidR="00CC03DE" w:rsidRPr="00012AA0" w:rsidRDefault="007612AA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012AA0">
              <w:rPr>
                <w:rFonts w:asciiTheme="minorHAnsi" w:eastAsiaTheme="minorHAnsi" w:hint="eastAsia"/>
                <w:b/>
                <w:szCs w:val="20"/>
              </w:rPr>
              <w:t>발행처</w:t>
            </w:r>
          </w:p>
        </w:tc>
      </w:tr>
      <w:tr w:rsidR="007612AA" w:rsidRPr="00012AA0" w14:paraId="0F46EF4C" w14:textId="77777777" w:rsidTr="262C9542">
        <w:trPr>
          <w:trHeight w:hRule="exact" w:val="357"/>
          <w:jc w:val="center"/>
        </w:trPr>
        <w:tc>
          <w:tcPr>
            <w:tcW w:w="2310" w:type="dxa"/>
            <w:tcBorders>
              <w:top w:val="dotted" w:sz="4" w:space="0" w:color="000000" w:themeColor="text1"/>
              <w:left w:val="non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vAlign w:val="center"/>
          </w:tcPr>
          <w:p w14:paraId="2F12514B" w14:textId="12E7F7FC" w:rsidR="007612AA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012AA0">
              <w:rPr>
                <w:rFonts w:asciiTheme="minorHAnsi" w:eastAsiaTheme="minorHAnsi"/>
                <w:color w:val="000000" w:themeColor="text1"/>
              </w:rPr>
              <w:t>2020.09.13</w:t>
            </w:r>
          </w:p>
        </w:tc>
        <w:tc>
          <w:tcPr>
            <w:tcW w:w="4211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vAlign w:val="center"/>
          </w:tcPr>
          <w:p w14:paraId="6CC56C2E" w14:textId="2A94C9F6" w:rsidR="007612AA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012AA0">
              <w:rPr>
                <w:rFonts w:asciiTheme="minorHAnsi" w:eastAsiaTheme="minorHAnsi"/>
                <w:color w:val="000000" w:themeColor="text1"/>
              </w:rPr>
              <w:t>토익(905)</w:t>
            </w:r>
          </w:p>
        </w:tc>
        <w:tc>
          <w:tcPr>
            <w:tcW w:w="3118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nil"/>
            </w:tcBorders>
            <w:vAlign w:val="center"/>
          </w:tcPr>
          <w:p w14:paraId="20198D1A" w14:textId="3C4A2FAA" w:rsidR="007612AA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012AA0">
              <w:rPr>
                <w:rFonts w:asciiTheme="minorHAnsi" w:eastAsiaTheme="minorHAnsi"/>
              </w:rPr>
              <w:t>ETS</w:t>
            </w:r>
          </w:p>
        </w:tc>
      </w:tr>
      <w:tr w:rsidR="007612AA" w:rsidRPr="00012AA0" w14:paraId="7B9AE16C" w14:textId="77777777" w:rsidTr="262C9542">
        <w:trPr>
          <w:trHeight w:hRule="exact" w:val="357"/>
          <w:jc w:val="center"/>
        </w:trPr>
        <w:tc>
          <w:tcPr>
            <w:tcW w:w="2310" w:type="dxa"/>
            <w:tcBorders>
              <w:top w:val="dotted" w:sz="4" w:space="0" w:color="000000" w:themeColor="text1"/>
              <w:left w:val="non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vAlign w:val="center"/>
          </w:tcPr>
          <w:p w14:paraId="73A05CA7" w14:textId="4E5232F5" w:rsidR="007612AA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2019.12.20</w:t>
            </w:r>
          </w:p>
        </w:tc>
        <w:tc>
          <w:tcPr>
            <w:tcW w:w="4211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vAlign w:val="center"/>
          </w:tcPr>
          <w:p w14:paraId="6A0F6FB9" w14:textId="38761B75" w:rsidR="007612AA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관광통역안내사(영어)</w:t>
            </w:r>
          </w:p>
        </w:tc>
        <w:tc>
          <w:tcPr>
            <w:tcW w:w="3118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nil"/>
            </w:tcBorders>
            <w:vAlign w:val="center"/>
          </w:tcPr>
          <w:p w14:paraId="6D3DEC30" w14:textId="34D03EB6" w:rsidR="007612AA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한국관광공사</w:t>
            </w:r>
          </w:p>
        </w:tc>
      </w:tr>
      <w:tr w:rsidR="007612AA" w:rsidRPr="00012AA0" w14:paraId="7B140FCF" w14:textId="77777777" w:rsidTr="262C9542">
        <w:trPr>
          <w:trHeight w:hRule="exact" w:val="357"/>
          <w:jc w:val="center"/>
        </w:trPr>
        <w:tc>
          <w:tcPr>
            <w:tcW w:w="2310" w:type="dxa"/>
            <w:tcBorders>
              <w:top w:val="dotted" w:sz="4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56E9B6" w14:textId="37DAFBF7" w:rsidR="007612AA" w:rsidRPr="00012AA0" w:rsidRDefault="007612AA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211" w:type="dxa"/>
            <w:tcBorders>
              <w:top w:val="dotted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50C050" w14:textId="77777777" w:rsidR="007612AA" w:rsidRPr="00C443AF" w:rsidRDefault="007612AA" w:rsidP="007612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11656D05" w14:textId="77777777" w:rsidR="007612AA" w:rsidRPr="00012AA0" w:rsidRDefault="007612AA" w:rsidP="007612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Cs w:val="20"/>
              </w:rPr>
            </w:pPr>
          </w:p>
        </w:tc>
      </w:tr>
    </w:tbl>
    <w:p w14:paraId="4BAF84D7" w14:textId="77777777" w:rsidR="002744DE" w:rsidRPr="00012AA0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Cs/>
          <w:sz w:val="18"/>
          <w:szCs w:val="18"/>
        </w:rPr>
      </w:pPr>
    </w:p>
    <w:tbl>
      <w:tblPr>
        <w:tblOverlap w:val="never"/>
        <w:tblW w:w="9639" w:type="dxa"/>
        <w:jc w:val="center"/>
        <w:tblBorders>
          <w:top w:val="single" w:sz="3" w:space="0" w:color="000000" w:themeColor="text1"/>
          <w:left w:val="single" w:sz="3" w:space="0" w:color="000000" w:themeColor="text1"/>
          <w:bottom w:val="single" w:sz="3" w:space="0" w:color="000000" w:themeColor="text1"/>
          <w:right w:val="single" w:sz="3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060"/>
        <w:gridCol w:w="4239"/>
      </w:tblGrid>
      <w:tr w:rsidR="007612AA" w:rsidRPr="00012AA0" w14:paraId="3D12F5D1" w14:textId="77777777" w:rsidTr="262C9542">
        <w:trPr>
          <w:trHeight w:val="397"/>
          <w:jc w:val="center"/>
        </w:trPr>
        <w:tc>
          <w:tcPr>
            <w:tcW w:w="2340" w:type="dxa"/>
            <w:tcBorders>
              <w:top w:val="single" w:sz="2" w:space="0" w:color="000000" w:themeColor="text1"/>
              <w:left w:val="nil"/>
              <w:bottom w:val="dotted" w:sz="4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B514C03" w14:textId="62C3204E" w:rsidR="007612AA" w:rsidRPr="00012AA0" w:rsidRDefault="007612AA" w:rsidP="00DC018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left"/>
              <w:rPr>
                <w:rFonts w:asciiTheme="minorHAnsi" w:eastAsiaTheme="minorHAnsi"/>
                <w:b/>
                <w:szCs w:val="20"/>
              </w:rPr>
            </w:pPr>
            <w:r w:rsidRPr="00012AA0">
              <w:rPr>
                <w:rFonts w:asciiTheme="minorHAnsi" w:eastAsiaTheme="minorHAnsi" w:hint="eastAsia"/>
                <w:b/>
                <w:color w:val="0D0D0D" w:themeColor="text1" w:themeTint="F2"/>
                <w:szCs w:val="20"/>
              </w:rPr>
              <w:t>(경력)</w:t>
            </w:r>
            <w:r w:rsidRPr="00012AA0">
              <w:rPr>
                <w:rFonts w:asciiTheme="minorHAnsi" w:eastAsiaTheme="minorHAnsi"/>
                <w:b/>
                <w:color w:val="0D0D0D" w:themeColor="text1" w:themeTint="F2"/>
                <w:szCs w:val="20"/>
              </w:rPr>
              <w:t xml:space="preserve"> </w:t>
            </w:r>
            <w:r w:rsidRPr="00012AA0">
              <w:rPr>
                <w:rFonts w:asciiTheme="minorHAnsi" w:eastAsiaTheme="minorHAnsi"/>
                <w:b/>
                <w:szCs w:val="20"/>
              </w:rPr>
              <w:t>기간</w:t>
            </w:r>
          </w:p>
        </w:tc>
        <w:tc>
          <w:tcPr>
            <w:tcW w:w="3060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1B45B0" w14:textId="4874E032" w:rsidR="007612AA" w:rsidRPr="00012AA0" w:rsidRDefault="007612AA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012AA0">
              <w:rPr>
                <w:rFonts w:asciiTheme="minorHAnsi" w:eastAsiaTheme="minorHAnsi" w:hint="eastAsia"/>
                <w:b/>
                <w:szCs w:val="20"/>
              </w:rPr>
              <w:t>근무처(직책</w:t>
            </w:r>
            <w:r w:rsidRPr="00012AA0">
              <w:rPr>
                <w:rFonts w:asciiTheme="minorHAnsi" w:eastAsiaTheme="minorHAnsi"/>
                <w:b/>
                <w:szCs w:val="20"/>
              </w:rPr>
              <w:t>)</w:t>
            </w:r>
          </w:p>
        </w:tc>
        <w:tc>
          <w:tcPr>
            <w:tcW w:w="4239" w:type="dxa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54D2F0E" w14:textId="77777777" w:rsidR="007612AA" w:rsidRPr="00012AA0" w:rsidRDefault="007612AA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/>
                <w:szCs w:val="20"/>
              </w:rPr>
            </w:pPr>
            <w:r w:rsidRPr="00012AA0">
              <w:rPr>
                <w:rFonts w:asciiTheme="minorHAnsi" w:eastAsiaTheme="minorHAnsi" w:hint="eastAsia"/>
                <w:b/>
                <w:szCs w:val="20"/>
              </w:rPr>
              <w:t>업무내용</w:t>
            </w:r>
          </w:p>
        </w:tc>
      </w:tr>
      <w:tr w:rsidR="00055598" w:rsidRPr="00012AA0" w14:paraId="46864C88" w14:textId="77777777" w:rsidTr="262C9542">
        <w:trPr>
          <w:trHeight w:val="540"/>
          <w:jc w:val="center"/>
        </w:trPr>
        <w:tc>
          <w:tcPr>
            <w:tcW w:w="2340" w:type="dxa"/>
            <w:tcBorders>
              <w:top w:val="dotted" w:sz="4" w:space="0" w:color="000000" w:themeColor="text1"/>
              <w:left w:val="none" w:sz="2" w:space="0" w:color="000000" w:themeColor="text1"/>
              <w:bottom w:val="dotted" w:sz="3" w:space="0" w:color="000000" w:themeColor="text1"/>
              <w:right w:val="single" w:sz="2" w:space="0" w:color="000000" w:themeColor="text1"/>
            </w:tcBorders>
            <w:vAlign w:val="center"/>
          </w:tcPr>
          <w:p w14:paraId="24903DFB" w14:textId="286E972C" w:rsidR="262C9542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 xml:space="preserve">2019.12 ~ 2020.12 </w:t>
            </w:r>
          </w:p>
        </w:tc>
        <w:tc>
          <w:tcPr>
            <w:tcW w:w="3060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3" w:space="0" w:color="000000" w:themeColor="text1"/>
              <w:right w:val="single" w:sz="2" w:space="0" w:color="000000" w:themeColor="text1"/>
            </w:tcBorders>
            <w:vAlign w:val="center"/>
          </w:tcPr>
          <w:p w14:paraId="6894ABD0" w14:textId="5E684008" w:rsidR="262C9542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롯데호텔 롯데면세점</w:t>
            </w:r>
          </w:p>
          <w:p w14:paraId="6231CBBF" w14:textId="7F6E8972" w:rsidR="262C9542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 xml:space="preserve"> (영업 담당)</w:t>
            </w:r>
          </w:p>
        </w:tc>
        <w:tc>
          <w:tcPr>
            <w:tcW w:w="4239" w:type="dxa"/>
            <w:tcBorders>
              <w:top w:val="dotted" w:sz="4" w:space="0" w:color="000000" w:themeColor="text1"/>
              <w:left w:val="single" w:sz="2" w:space="0" w:color="000000" w:themeColor="text1"/>
              <w:bottom w:val="dotted" w:sz="3" w:space="0" w:color="000000" w:themeColor="text1"/>
              <w:right w:val="none" w:sz="2" w:space="0" w:color="000000" w:themeColor="text1"/>
            </w:tcBorders>
            <w:vAlign w:val="center"/>
          </w:tcPr>
          <w:p w14:paraId="3E0E0D1B" w14:textId="4599877D" w:rsidR="262C9542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특수채널 대상 판촉 행사 기획</w:t>
            </w:r>
          </w:p>
          <w:p w14:paraId="438E0142" w14:textId="4C33B083" w:rsidR="262C9542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 xml:space="preserve">JW 카테고리 손익 분석 </w:t>
            </w:r>
          </w:p>
        </w:tc>
      </w:tr>
      <w:tr w:rsidR="00055598" w:rsidRPr="00012AA0" w14:paraId="1667381E" w14:textId="77777777" w:rsidTr="262C9542">
        <w:trPr>
          <w:trHeight w:hRule="exact" w:val="357"/>
          <w:jc w:val="center"/>
        </w:trPr>
        <w:tc>
          <w:tcPr>
            <w:tcW w:w="2340" w:type="dxa"/>
            <w:tcBorders>
              <w:top w:val="dotted" w:sz="3" w:space="0" w:color="000000" w:themeColor="text1"/>
              <w:left w:val="none" w:sz="2" w:space="0" w:color="000000" w:themeColor="text1"/>
              <w:bottom w:val="dotted" w:sz="3" w:space="0" w:color="000000" w:themeColor="text1"/>
              <w:right w:val="single" w:sz="2" w:space="0" w:color="000000" w:themeColor="text1"/>
            </w:tcBorders>
            <w:vAlign w:val="center"/>
          </w:tcPr>
          <w:p w14:paraId="321DD074" w14:textId="49C12E6E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2019.04 ~ 2019.09</w:t>
            </w:r>
          </w:p>
        </w:tc>
        <w:tc>
          <w:tcPr>
            <w:tcW w:w="3060" w:type="dxa"/>
            <w:tcBorders>
              <w:top w:val="dotted" w:sz="3" w:space="0" w:color="000000" w:themeColor="text1"/>
              <w:left w:val="single" w:sz="2" w:space="0" w:color="000000" w:themeColor="text1"/>
              <w:bottom w:val="dotted" w:sz="3" w:space="0" w:color="000000" w:themeColor="text1"/>
              <w:right w:val="single" w:sz="2" w:space="0" w:color="000000" w:themeColor="text1"/>
            </w:tcBorders>
            <w:vAlign w:val="center"/>
          </w:tcPr>
          <w:p w14:paraId="33DDCDEF" w14:textId="344CEA41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 xml:space="preserve">남산 </w:t>
            </w:r>
            <w:proofErr w:type="spellStart"/>
            <w:r w:rsidRPr="00012AA0">
              <w:rPr>
                <w:rFonts w:asciiTheme="minorHAnsi" w:eastAsiaTheme="minorHAnsi"/>
              </w:rPr>
              <w:t>아트몬</w:t>
            </w:r>
            <w:proofErr w:type="spellEnd"/>
            <w:r w:rsidRPr="00012AA0">
              <w:rPr>
                <w:rFonts w:asciiTheme="minorHAnsi" w:eastAsiaTheme="minorHAnsi"/>
              </w:rPr>
              <w:t xml:space="preserve"> </w:t>
            </w:r>
            <w:proofErr w:type="spellStart"/>
            <w:r w:rsidRPr="00012AA0">
              <w:rPr>
                <w:rFonts w:asciiTheme="minorHAnsi" w:eastAsiaTheme="minorHAnsi"/>
              </w:rPr>
              <w:t>스테이</w:t>
            </w:r>
            <w:proofErr w:type="spellEnd"/>
            <w:r w:rsidRPr="00012AA0">
              <w:rPr>
                <w:rFonts w:asciiTheme="minorHAnsi" w:eastAsiaTheme="minorHAnsi"/>
              </w:rPr>
              <w:t xml:space="preserve"> </w:t>
            </w:r>
          </w:p>
          <w:p w14:paraId="47312656" w14:textId="4E6976E7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012AA0">
              <w:rPr>
                <w:rFonts w:asciiTheme="minorHAnsi" w:eastAsiaTheme="minorHAnsi"/>
                <w:color w:val="000000" w:themeColor="text1"/>
              </w:rPr>
              <w:t xml:space="preserve">게스트 하우스 </w:t>
            </w:r>
          </w:p>
          <w:p w14:paraId="7BB7A712" w14:textId="7A24F6D3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012AA0">
              <w:rPr>
                <w:rFonts w:asciiTheme="minorHAnsi" w:eastAsiaTheme="minorHAnsi"/>
                <w:color w:val="000000" w:themeColor="text1"/>
              </w:rPr>
              <w:t>(매니저)</w:t>
            </w:r>
          </w:p>
        </w:tc>
        <w:tc>
          <w:tcPr>
            <w:tcW w:w="4239" w:type="dxa"/>
            <w:tcBorders>
              <w:top w:val="dotted" w:sz="3" w:space="0" w:color="000000" w:themeColor="text1"/>
              <w:left w:val="single" w:sz="2" w:space="0" w:color="000000" w:themeColor="text1"/>
              <w:bottom w:val="dotted" w:sz="3" w:space="0" w:color="000000" w:themeColor="text1"/>
              <w:right w:val="none" w:sz="2" w:space="0" w:color="000000" w:themeColor="text1"/>
            </w:tcBorders>
            <w:vAlign w:val="center"/>
          </w:tcPr>
          <w:p w14:paraId="1262117F" w14:textId="5F88C2E9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OTA통한 예약 접수 및 관리</w:t>
            </w:r>
          </w:p>
          <w:p w14:paraId="4F915B45" w14:textId="5E0BAEA7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012AA0">
              <w:rPr>
                <w:rFonts w:asciiTheme="minorHAnsi" w:eastAsiaTheme="minorHAnsi"/>
                <w:color w:val="000000" w:themeColor="text1"/>
              </w:rPr>
              <w:t>체크인 및 관광지 안내</w:t>
            </w:r>
          </w:p>
        </w:tc>
      </w:tr>
      <w:tr w:rsidR="00055598" w:rsidRPr="00012AA0" w14:paraId="0249C719" w14:textId="77777777" w:rsidTr="262C9542">
        <w:trPr>
          <w:trHeight w:hRule="exact" w:val="357"/>
          <w:jc w:val="center"/>
        </w:trPr>
        <w:tc>
          <w:tcPr>
            <w:tcW w:w="2340" w:type="dxa"/>
            <w:tcBorders>
              <w:top w:val="dotted" w:sz="4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3A9C64" w14:textId="77E14DCF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012AA0">
              <w:rPr>
                <w:rFonts w:asciiTheme="minorHAnsi" w:eastAsiaTheme="minorHAnsi"/>
                <w:color w:val="000000" w:themeColor="text1"/>
              </w:rPr>
              <w:t>2018.05 ~ 2018.10</w:t>
            </w:r>
          </w:p>
          <w:p w14:paraId="2932CB42" w14:textId="61852724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2017.06 ~ 2017.08</w:t>
            </w:r>
          </w:p>
        </w:tc>
        <w:tc>
          <w:tcPr>
            <w:tcW w:w="3060" w:type="dxa"/>
            <w:tcBorders>
              <w:top w:val="dotted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A8446D" w14:textId="7FF993C3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012AA0">
              <w:rPr>
                <w:rFonts w:asciiTheme="minorHAnsi" w:eastAsiaTheme="minorHAnsi"/>
              </w:rPr>
              <w:t>해커스</w:t>
            </w:r>
            <w:proofErr w:type="spellEnd"/>
            <w:r w:rsidRPr="00012AA0">
              <w:rPr>
                <w:rFonts w:asciiTheme="minorHAnsi" w:eastAsiaTheme="minorHAnsi"/>
              </w:rPr>
              <w:t xml:space="preserve"> 어학원 </w:t>
            </w:r>
          </w:p>
          <w:p w14:paraId="1EA7E1D6" w14:textId="6FF09A86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(어학조교)</w:t>
            </w:r>
          </w:p>
        </w:tc>
        <w:tc>
          <w:tcPr>
            <w:tcW w:w="4239" w:type="dxa"/>
            <w:tcBorders>
              <w:top w:val="dotted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3B6F4C0B" w14:textId="3C9C19BA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스터디 그룹 지도 관리 및 질의 응답</w:t>
            </w:r>
          </w:p>
          <w:p w14:paraId="298F8764" w14:textId="50B76FB3" w:rsidR="00055598" w:rsidRPr="00012AA0" w:rsidRDefault="262C9542" w:rsidP="262C954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012AA0">
              <w:rPr>
                <w:rFonts w:asciiTheme="minorHAnsi" w:eastAsiaTheme="minorHAnsi"/>
                <w:color w:val="000000" w:themeColor="text1"/>
              </w:rPr>
              <w:t>해설 작성 및 교재 번역</w:t>
            </w:r>
          </w:p>
        </w:tc>
      </w:tr>
    </w:tbl>
    <w:p w14:paraId="0972C9BF" w14:textId="77777777" w:rsidR="007558C5" w:rsidRPr="00012AA0" w:rsidRDefault="007558C5" w:rsidP="007558C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D0D0D" w:themeColor="text1" w:themeTint="F2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937"/>
      </w:tblGrid>
      <w:tr w:rsidR="009669AE" w:rsidRPr="00012AA0" w14:paraId="135417D3" w14:textId="77777777" w:rsidTr="262C9542">
        <w:trPr>
          <w:trHeight w:val="351"/>
          <w:jc w:val="center"/>
        </w:trPr>
        <w:tc>
          <w:tcPr>
            <w:tcW w:w="1701" w:type="dxa"/>
            <w:tcBorders>
              <w:top w:val="single" w:sz="12" w:space="0" w:color="000000" w:themeColor="text1"/>
              <w:left w:val="nil"/>
              <w:bottom w:val="dotted" w:sz="2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E760D" w14:textId="3E828A7E" w:rsidR="007612AA" w:rsidRPr="00012AA0" w:rsidRDefault="00C70FA1" w:rsidP="00761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asciiTheme="minorHAnsi" w:eastAsiaTheme="minorHAnsi" w:cs="굴림"/>
                <w:b/>
                <w:bCs/>
                <w:szCs w:val="20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Cs w:val="20"/>
              </w:rPr>
              <w:t>(보유기술</w:t>
            </w:r>
            <w:r w:rsidR="007612AA" w:rsidRPr="00012AA0">
              <w:rPr>
                <w:rFonts w:asciiTheme="minorHAnsi" w:eastAsiaTheme="minorHAnsi" w:cs="굴림" w:hint="eastAsia"/>
                <w:b/>
                <w:bCs/>
                <w:szCs w:val="20"/>
              </w:rPr>
              <w:t xml:space="preserve"> 요약</w:t>
            </w:r>
            <w:r w:rsidRPr="00012AA0">
              <w:rPr>
                <w:rFonts w:asciiTheme="minorHAnsi" w:eastAsiaTheme="minorHAnsi" w:cs="굴림" w:hint="eastAsia"/>
                <w:b/>
                <w:bCs/>
                <w:szCs w:val="20"/>
              </w:rPr>
              <w:t>)</w:t>
            </w:r>
          </w:p>
          <w:p w14:paraId="493A41E9" w14:textId="5DC3FDDA" w:rsidR="009669AE" w:rsidRPr="00012AA0" w:rsidRDefault="009669AE" w:rsidP="00761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asciiTheme="minorHAnsi" w:eastAsiaTheme="minorHAnsi" w:cs="굴림"/>
                <w:szCs w:val="20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Cs w:val="20"/>
              </w:rPr>
              <w:t>기술분류</w:t>
            </w:r>
          </w:p>
        </w:tc>
        <w:tc>
          <w:tcPr>
            <w:tcW w:w="7937" w:type="dxa"/>
            <w:tcBorders>
              <w:top w:val="single" w:sz="12" w:space="0" w:color="000000" w:themeColor="text1"/>
              <w:left w:val="single" w:sz="8" w:space="0" w:color="000000" w:themeColor="text1"/>
              <w:bottom w:val="dotted" w:sz="2" w:space="0" w:color="000000" w:themeColor="text1"/>
              <w:right w:val="nil"/>
            </w:tcBorders>
            <w:shd w:val="clear" w:color="auto" w:fill="D5DCE4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F6860" w14:textId="1B737E07" w:rsidR="009669AE" w:rsidRPr="00012AA0" w:rsidRDefault="009669AE" w:rsidP="00715C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asciiTheme="minorHAnsi" w:eastAsiaTheme="minorHAnsi" w:cs="굴림"/>
                <w:szCs w:val="20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Cs w:val="20"/>
              </w:rPr>
              <w:t>보유기술</w:t>
            </w:r>
            <w:r w:rsidR="00DF07BF" w:rsidRPr="00012AA0">
              <w:rPr>
                <w:rFonts w:asciiTheme="minorHAnsi" w:eastAsiaTheme="minorHAnsi" w:cs="굴림" w:hint="eastAsia"/>
                <w:b/>
                <w:bCs/>
                <w:szCs w:val="20"/>
              </w:rPr>
              <w:t xml:space="preserve"> </w:t>
            </w:r>
            <w:r w:rsidR="00DF07BF" w:rsidRPr="00012AA0">
              <w:rPr>
                <w:rFonts w:asciiTheme="minorHAnsi" w:eastAsiaTheme="minorHAnsi" w:cs="굴림"/>
                <w:b/>
                <w:bCs/>
                <w:color w:val="767171" w:themeColor="background2" w:themeShade="80"/>
                <w:sz w:val="16"/>
                <w:szCs w:val="16"/>
              </w:rPr>
              <w:t>(</w:t>
            </w:r>
            <w:r w:rsidR="00DF07BF" w:rsidRPr="00012AA0">
              <w:rPr>
                <w:rFonts w:asciiTheme="minorHAnsi" w:eastAsiaTheme="minorHAnsi" w:cs="굴림" w:hint="eastAsia"/>
                <w:b/>
                <w:bCs/>
                <w:color w:val="767171" w:themeColor="background2" w:themeShade="80"/>
                <w:sz w:val="16"/>
                <w:szCs w:val="16"/>
              </w:rPr>
              <w:t>상세 보유기술 내역 별도 첨부)</w:t>
            </w:r>
          </w:p>
        </w:tc>
      </w:tr>
      <w:tr w:rsidR="009669AE" w:rsidRPr="00012AA0" w14:paraId="2F75579E" w14:textId="77777777" w:rsidTr="262C9542">
        <w:trPr>
          <w:trHeight w:hRule="exact" w:val="947"/>
          <w:jc w:val="center"/>
        </w:trPr>
        <w:tc>
          <w:tcPr>
            <w:tcW w:w="170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  <w:right w:val="single" w:sz="8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2B12D" w14:textId="741595BF" w:rsidR="009669AE" w:rsidRPr="00012AA0" w:rsidRDefault="00DF07BF" w:rsidP="00761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asciiTheme="minorHAnsi" w:eastAsiaTheme="minorHAnsi" w:cs="굴림"/>
                <w:szCs w:val="20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Cs w:val="20"/>
              </w:rPr>
              <w:t>DBMS</w:t>
            </w:r>
          </w:p>
        </w:tc>
        <w:tc>
          <w:tcPr>
            <w:tcW w:w="7937" w:type="dxa"/>
            <w:tcBorders>
              <w:top w:val="dotted" w:sz="2" w:space="0" w:color="000000" w:themeColor="text1"/>
              <w:left w:val="single" w:sz="8" w:space="0" w:color="000000" w:themeColor="text1"/>
              <w:bottom w:val="dotted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D653A2A" w14:textId="5628880E" w:rsidR="009669AE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Theme="minorHAnsi" w:eastAsiaTheme="minorHAnsi" w:cs="굴림"/>
              </w:rPr>
            </w:pPr>
            <w:r w:rsidRPr="00012AA0">
              <w:rPr>
                <w:rFonts w:asciiTheme="minorHAnsi" w:eastAsiaTheme="minorHAnsi" w:cs="굴림"/>
              </w:rPr>
              <w:t xml:space="preserve">ORACLE </w:t>
            </w:r>
          </w:p>
        </w:tc>
      </w:tr>
      <w:tr w:rsidR="009669AE" w:rsidRPr="00012AA0" w14:paraId="0FCAC775" w14:textId="77777777" w:rsidTr="262C9542">
        <w:trPr>
          <w:trHeight w:hRule="exact" w:val="1177"/>
          <w:jc w:val="center"/>
        </w:trPr>
        <w:tc>
          <w:tcPr>
            <w:tcW w:w="170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  <w:right w:val="single" w:sz="8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F13B4" w14:textId="77777777" w:rsidR="009669AE" w:rsidRPr="00012AA0" w:rsidRDefault="009669AE" w:rsidP="00761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asciiTheme="minorHAnsi" w:eastAsiaTheme="minorHAnsi" w:cs="굴림"/>
                <w:szCs w:val="20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Cs w:val="20"/>
              </w:rPr>
              <w:t>Language</w:t>
            </w:r>
          </w:p>
        </w:tc>
        <w:tc>
          <w:tcPr>
            <w:tcW w:w="7937" w:type="dxa"/>
            <w:tcBorders>
              <w:top w:val="dotted" w:sz="2" w:space="0" w:color="000000" w:themeColor="text1"/>
              <w:left w:val="single" w:sz="8" w:space="0" w:color="000000" w:themeColor="text1"/>
              <w:bottom w:val="dotted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1C438FA" w14:textId="00F61AAD" w:rsidR="009669AE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Theme="minorHAnsi" w:eastAsiaTheme="minorHAnsi" w:cs="굴림" w:hint="eastAsia"/>
              </w:rPr>
            </w:pPr>
            <w:r w:rsidRPr="00012AA0">
              <w:rPr>
                <w:rFonts w:asciiTheme="minorHAnsi" w:eastAsiaTheme="minorHAnsi" w:cs="굴림"/>
              </w:rPr>
              <w:t xml:space="preserve">Java, </w:t>
            </w:r>
            <w:proofErr w:type="spellStart"/>
            <w:proofErr w:type="gramStart"/>
            <w:r w:rsidRPr="00012AA0">
              <w:rPr>
                <w:rFonts w:asciiTheme="minorHAnsi" w:eastAsiaTheme="minorHAnsi" w:cs="굴림"/>
              </w:rPr>
              <w:t>python</w:t>
            </w:r>
            <w:r w:rsidR="0096688C">
              <w:rPr>
                <w:rFonts w:asciiTheme="minorHAnsi" w:eastAsiaTheme="minorHAnsi" w:cs="굴림"/>
              </w:rPr>
              <w:t>,</w:t>
            </w:r>
            <w:r w:rsidR="0096688C">
              <w:rPr>
                <w:rFonts w:asciiTheme="minorHAnsi" w:eastAsiaTheme="minorHAnsi" w:cs="굴림" w:hint="eastAsia"/>
              </w:rPr>
              <w:t>J</w:t>
            </w:r>
            <w:r w:rsidR="0096688C">
              <w:rPr>
                <w:rFonts w:asciiTheme="minorHAnsi" w:eastAsiaTheme="minorHAnsi" w:cs="굴림"/>
              </w:rPr>
              <w:t>ava</w:t>
            </w:r>
            <w:proofErr w:type="spellEnd"/>
            <w:proofErr w:type="gramEnd"/>
          </w:p>
        </w:tc>
      </w:tr>
      <w:tr w:rsidR="009669AE" w:rsidRPr="00012AA0" w14:paraId="50CCEB84" w14:textId="77777777" w:rsidTr="262C9542">
        <w:trPr>
          <w:trHeight w:hRule="exact" w:val="1123"/>
          <w:jc w:val="center"/>
        </w:trPr>
        <w:tc>
          <w:tcPr>
            <w:tcW w:w="1701" w:type="dxa"/>
            <w:tcBorders>
              <w:top w:val="dotted" w:sz="2" w:space="0" w:color="000000" w:themeColor="text1"/>
              <w:left w:val="nil"/>
              <w:bottom w:val="dotted" w:sz="2" w:space="0" w:color="000000" w:themeColor="text1"/>
              <w:right w:val="single" w:sz="8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04A637" w14:textId="66E2EB27" w:rsidR="009669AE" w:rsidRPr="00012AA0" w:rsidRDefault="00DF07BF" w:rsidP="00DF07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18" w:lineRule="auto"/>
              <w:jc w:val="center"/>
              <w:rPr>
                <w:rFonts w:asciiTheme="minorHAnsi" w:eastAsiaTheme="minorHAnsi" w:cs="굴림"/>
                <w:b/>
                <w:bCs/>
                <w:szCs w:val="20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Cs w:val="20"/>
              </w:rPr>
              <w:t>T</w:t>
            </w:r>
            <w:r w:rsidRPr="00012AA0">
              <w:rPr>
                <w:rFonts w:asciiTheme="minorHAnsi" w:eastAsiaTheme="minorHAnsi" w:cs="굴림"/>
                <w:b/>
                <w:bCs/>
                <w:szCs w:val="20"/>
              </w:rPr>
              <w:t>ool</w:t>
            </w:r>
          </w:p>
        </w:tc>
        <w:tc>
          <w:tcPr>
            <w:tcW w:w="7937" w:type="dxa"/>
            <w:tcBorders>
              <w:top w:val="dotted" w:sz="2" w:space="0" w:color="000000" w:themeColor="text1"/>
              <w:left w:val="single" w:sz="8" w:space="0" w:color="000000" w:themeColor="text1"/>
              <w:bottom w:val="dotted" w:sz="2" w:space="0" w:color="000000" w:themeColor="text1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D696ECF" w14:textId="4C46CF99" w:rsidR="009669AE" w:rsidRPr="00012AA0" w:rsidRDefault="262C9542" w:rsidP="262C95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asciiTheme="minorHAnsi" w:eastAsiaTheme="minorHAnsi" w:cs="굴림"/>
              </w:rPr>
            </w:pPr>
            <w:proofErr w:type="spellStart"/>
            <w:r w:rsidRPr="00012AA0">
              <w:rPr>
                <w:rFonts w:asciiTheme="minorHAnsi" w:eastAsiaTheme="minorHAnsi" w:cs="굴림"/>
              </w:rPr>
              <w:t>VScode</w:t>
            </w:r>
            <w:proofErr w:type="spellEnd"/>
            <w:r w:rsidRPr="00012AA0">
              <w:rPr>
                <w:rFonts w:asciiTheme="minorHAnsi" w:eastAsiaTheme="minorHAnsi" w:cs="굴림"/>
              </w:rPr>
              <w:t>, Eclipse, Spring Framework</w:t>
            </w:r>
          </w:p>
        </w:tc>
      </w:tr>
    </w:tbl>
    <w:p w14:paraId="140FCC9D" w14:textId="77777777" w:rsidR="006D4D83" w:rsidRDefault="006D4D83" w:rsidP="004F1CB1">
      <w:pPr>
        <w:pStyle w:val="MS"/>
        <w:jc w:val="center"/>
        <w:rPr>
          <w:rFonts w:asciiTheme="minorHAnsi" w:eastAsiaTheme="minorHAnsi"/>
          <w:b/>
          <w:color w:val="7F7F7F"/>
          <w:sz w:val="40"/>
          <w:szCs w:val="40"/>
        </w:rPr>
      </w:pPr>
    </w:p>
    <w:p w14:paraId="44DC6C5B" w14:textId="59E728A9" w:rsidR="004F1CB1" w:rsidRPr="00012AA0" w:rsidRDefault="004F1CB1" w:rsidP="004F1CB1">
      <w:pPr>
        <w:pStyle w:val="MS"/>
        <w:jc w:val="center"/>
        <w:rPr>
          <w:rFonts w:asciiTheme="minorHAnsi" w:eastAsiaTheme="minorHAnsi"/>
          <w:sz w:val="40"/>
          <w:szCs w:val="40"/>
        </w:rPr>
      </w:pPr>
      <w:r w:rsidRPr="00012AA0">
        <w:rPr>
          <w:rFonts w:asciiTheme="minorHAnsi" w:eastAsiaTheme="minorHAnsi"/>
          <w:b/>
          <w:color w:val="7F7F7F"/>
          <w:sz w:val="40"/>
          <w:szCs w:val="40"/>
        </w:rPr>
        <w:lastRenderedPageBreak/>
        <w:t>자기소개서</w:t>
      </w:r>
    </w:p>
    <w:tbl>
      <w:tblPr>
        <w:tblOverlap w:val="never"/>
        <w:tblW w:w="9523" w:type="dxa"/>
        <w:tblInd w:w="1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74"/>
        <w:gridCol w:w="8349"/>
      </w:tblGrid>
      <w:tr w:rsidR="004F1CB1" w:rsidRPr="00012AA0" w14:paraId="07D452C6" w14:textId="77777777" w:rsidTr="262C9542">
        <w:trPr>
          <w:trHeight w:val="2655"/>
        </w:trPr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3B977981" w14:textId="77777777" w:rsidR="00C87907" w:rsidRPr="00012AA0" w:rsidRDefault="004F1CB1" w:rsidP="00256E25">
            <w:pPr>
              <w:pStyle w:val="MS"/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/>
                <w:bCs/>
                <w:szCs w:val="20"/>
              </w:rPr>
              <w:t>자기</w:t>
            </w:r>
          </w:p>
          <w:p w14:paraId="5735B5D3" w14:textId="53A35241" w:rsidR="004F1CB1" w:rsidRPr="00012AA0" w:rsidRDefault="004F1CB1" w:rsidP="00256E25">
            <w:pPr>
              <w:pStyle w:val="MS"/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/>
                <w:bCs/>
                <w:szCs w:val="20"/>
              </w:rPr>
              <w:t>소개</w:t>
            </w:r>
          </w:p>
        </w:tc>
        <w:tc>
          <w:tcPr>
            <w:tcW w:w="8349" w:type="dxa"/>
          </w:tcPr>
          <w:p w14:paraId="7481B98B" w14:textId="6514CA57" w:rsidR="004F1CB1" w:rsidRPr="00012AA0" w:rsidRDefault="262C9542" w:rsidP="00FA5EE1">
            <w:pPr>
              <w:pStyle w:val="MS"/>
              <w:spacing w:line="240" w:lineRule="auto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  <w:b/>
                <w:bCs/>
              </w:rPr>
              <w:t>[</w:t>
            </w:r>
            <w:r w:rsidR="00F5203B">
              <w:rPr>
                <w:rFonts w:asciiTheme="minorHAnsi" w:eastAsiaTheme="minorHAnsi" w:hint="eastAsia"/>
                <w:b/>
                <w:bCs/>
              </w:rPr>
              <w:t xml:space="preserve">다양한 </w:t>
            </w:r>
            <w:r w:rsidRPr="00012AA0">
              <w:rPr>
                <w:rFonts w:asciiTheme="minorHAnsi" w:eastAsiaTheme="minorHAnsi"/>
                <w:b/>
                <w:bCs/>
              </w:rPr>
              <w:t>도전을 즐기는 자]</w:t>
            </w:r>
          </w:p>
          <w:p w14:paraId="00924E59" w14:textId="722CDFB8" w:rsidR="004F1CB1" w:rsidRPr="00012AA0" w:rsidRDefault="262C9542" w:rsidP="00FA5EE1">
            <w:pPr>
              <w:pStyle w:val="MS"/>
              <w:spacing w:line="240" w:lineRule="auto"/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</w:pPr>
            <w:r w:rsidRPr="00012AA0">
              <w:rPr>
                <w:rFonts w:asciiTheme="minorHAnsi" w:eastAsiaTheme="minorHAnsi" w:cs="맑은 고딕"/>
                <w:color w:val="000000" w:themeColor="text1"/>
                <w:szCs w:val="20"/>
              </w:rPr>
              <w:t xml:space="preserve"> 선천성 약시</w:t>
            </w:r>
            <w:r w:rsidR="00C443AF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>로 힘든 어린시절을 보냈지만</w:t>
            </w:r>
            <w:r w:rsidRPr="00012AA0">
              <w:rPr>
                <w:rFonts w:asciiTheme="minorHAnsi" w:eastAsiaTheme="minorHAnsi" w:cs="맑은 고딕"/>
                <w:color w:val="000000" w:themeColor="text1"/>
                <w:szCs w:val="20"/>
              </w:rPr>
              <w:t xml:space="preserve"> 덕분에 남들을 이해하고 배려하는 사람이 될 수 있었습니다.</w:t>
            </w:r>
            <w:r w:rsidR="006D4D83">
              <w:rPr>
                <w:rFonts w:asciiTheme="minorHAnsi" w:eastAsiaTheme="minorHAnsi" w:cs="맑은 고딕"/>
                <w:color w:val="000000" w:themeColor="text1"/>
                <w:szCs w:val="20"/>
              </w:rPr>
              <w:t xml:space="preserve"> </w:t>
            </w:r>
            <w:r w:rsidR="00C443AF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 xml:space="preserve">또한 </w:t>
            </w:r>
            <w:r w:rsidR="006D4D83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 xml:space="preserve">아픔을 </w:t>
            </w:r>
            <w:r w:rsidRPr="00012AA0">
              <w:rPr>
                <w:rFonts w:asciiTheme="minorHAnsi" w:eastAsiaTheme="minorHAnsi" w:cs="맑은 고딕"/>
                <w:color w:val="000000" w:themeColor="text1"/>
                <w:szCs w:val="20"/>
              </w:rPr>
              <w:t>극복하고</w:t>
            </w:r>
            <w:r w:rsidR="00C443AF">
              <w:rPr>
                <w:rFonts w:asciiTheme="minorHAnsi" w:eastAsiaTheme="minorHAnsi" w:cs="맑은 고딕"/>
                <w:color w:val="000000" w:themeColor="text1"/>
                <w:szCs w:val="20"/>
              </w:rPr>
              <w:t xml:space="preserve"> </w:t>
            </w:r>
            <w:r w:rsidR="00C443AF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>이겨낸</w:t>
            </w:r>
            <w:r w:rsidRPr="00012AA0">
              <w:rPr>
                <w:rFonts w:asciiTheme="minorHAnsi" w:eastAsiaTheme="minorHAnsi" w:cs="맑은 고딕"/>
                <w:color w:val="000000" w:themeColor="text1"/>
                <w:szCs w:val="20"/>
              </w:rPr>
              <w:t xml:space="preserve"> 경험은 </w:t>
            </w:r>
            <w:r w:rsidR="00F5203B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>제</w:t>
            </w:r>
            <w:r w:rsidRPr="00012AA0">
              <w:rPr>
                <w:rFonts w:asciiTheme="minorHAnsi" w:eastAsiaTheme="minorHAnsi" w:cs="맑은 고딕"/>
                <w:color w:val="000000" w:themeColor="text1"/>
                <w:szCs w:val="20"/>
              </w:rPr>
              <w:t xml:space="preserve"> 자신감</w:t>
            </w:r>
            <w:r w:rsidR="006D4D83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>과 용기</w:t>
            </w:r>
            <w:r w:rsidR="00F5203B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>의 씨앗이 되었습니다.</w:t>
            </w:r>
            <w:r w:rsidRPr="00012AA0">
              <w:rPr>
                <w:rFonts w:asciiTheme="minorHAnsi" w:eastAsiaTheme="minorHAnsi" w:cs="맑은 고딕"/>
                <w:color w:val="000000" w:themeColor="text1"/>
                <w:szCs w:val="20"/>
              </w:rPr>
              <w:t xml:space="preserve"> 중고등학교 시절엔 다양한 봉사활동에 참여했고, 생명 과학에 관심이 있어서 여러 경시대회나 체험활동에도 참여했습니다. 덕분에 활달하고 진취적인 20살을 맞이할 수 있었습니다. 단과대학교 학생회 활동도 하고, </w:t>
            </w:r>
            <w:r w:rsidR="00F5203B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>베이시스트로 밴드 활동도</w:t>
            </w:r>
            <w:r w:rsidRPr="00012AA0">
              <w:rPr>
                <w:rFonts w:asciiTheme="minorHAnsi" w:eastAsiaTheme="minorHAnsi" w:cs="맑은 고딕"/>
                <w:color w:val="000000" w:themeColor="text1"/>
                <w:szCs w:val="20"/>
              </w:rPr>
              <w:t xml:space="preserve"> 해보았습니다. 또한 대학 졸업 후에는 100일간의 여행을 다녀오기도 했습니다.</w:t>
            </w:r>
            <w:r w:rsidR="00F5203B">
              <w:rPr>
                <w:rFonts w:asciiTheme="minorHAnsi" w:eastAsiaTheme="minorHAnsi" w:cs="맑은 고딕"/>
                <w:color w:val="000000" w:themeColor="text1"/>
                <w:szCs w:val="20"/>
              </w:rPr>
              <w:t xml:space="preserve"> </w:t>
            </w:r>
            <w:r w:rsidR="00F5203B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 xml:space="preserve">그 이후엔 </w:t>
            </w:r>
            <w:r w:rsidR="0017470C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>제가 잘 할 수 있는 것이 무엇인지 찾기 위해 다양한 일</w:t>
            </w:r>
            <w:r w:rsidR="004853DE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>을 하려고 노력했습니다.</w:t>
            </w:r>
            <w:r w:rsidRPr="00012AA0">
              <w:rPr>
                <w:rFonts w:asciiTheme="minorHAnsi" w:eastAsiaTheme="minorHAnsi" w:cs="맑은 고딕"/>
                <w:color w:val="000000" w:themeColor="text1"/>
                <w:szCs w:val="20"/>
              </w:rPr>
              <w:t xml:space="preserve"> 최근</w:t>
            </w:r>
            <w:r w:rsidR="00F5203B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 xml:space="preserve">까지는 </w:t>
            </w:r>
            <w:r w:rsidRPr="00012AA0">
              <w:rPr>
                <w:rFonts w:asciiTheme="minorHAnsi" w:eastAsiaTheme="minorHAnsi" w:cs="맑은 고딕"/>
                <w:color w:val="000000" w:themeColor="text1"/>
                <w:szCs w:val="20"/>
              </w:rPr>
              <w:t>국내 최대 면세점에서 직접 일</w:t>
            </w:r>
            <w:r w:rsidR="00C443AF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>하며 많은</w:t>
            </w:r>
            <w:r w:rsidR="00C443AF">
              <w:rPr>
                <w:rFonts w:asciiTheme="minorHAnsi" w:eastAsiaTheme="minorHAnsi" w:cs="맑은 고딕"/>
                <w:color w:val="000000" w:themeColor="text1"/>
                <w:szCs w:val="20"/>
              </w:rPr>
              <w:t xml:space="preserve"> </w:t>
            </w:r>
            <w:r w:rsidR="00C443AF">
              <w:rPr>
                <w:rFonts w:asciiTheme="minorHAnsi" w:eastAsiaTheme="minorHAnsi" w:cs="맑은 고딕" w:hint="eastAsia"/>
                <w:color w:val="000000" w:themeColor="text1"/>
                <w:szCs w:val="20"/>
              </w:rPr>
              <w:t>배움을 얻을 수 있었습니다.</w:t>
            </w:r>
          </w:p>
        </w:tc>
      </w:tr>
      <w:tr w:rsidR="004F1CB1" w:rsidRPr="00012AA0" w14:paraId="44F959F5" w14:textId="77777777" w:rsidTr="262C9542">
        <w:trPr>
          <w:trHeight w:val="2655"/>
        </w:trPr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7778305F" w14:textId="77777777" w:rsidR="004F1CB1" w:rsidRPr="00012AA0" w:rsidRDefault="004F1CB1" w:rsidP="00256E25">
            <w:pPr>
              <w:pStyle w:val="MS"/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성격</w:t>
            </w:r>
          </w:p>
          <w:p w14:paraId="58E4ABED" w14:textId="77777777" w:rsidR="004F1CB1" w:rsidRPr="00012AA0" w:rsidRDefault="004F1CB1" w:rsidP="00256E25">
            <w:pPr>
              <w:pStyle w:val="MS"/>
              <w:rPr>
                <w:rFonts w:asciiTheme="minorHAnsi" w:eastAsiaTheme="minorHAnsi"/>
                <w:bCs/>
                <w:szCs w:val="20"/>
              </w:rPr>
            </w:pPr>
          </w:p>
        </w:tc>
        <w:tc>
          <w:tcPr>
            <w:tcW w:w="8349" w:type="dxa"/>
          </w:tcPr>
          <w:p w14:paraId="23BFAE0C" w14:textId="3C3263F8" w:rsidR="262C9542" w:rsidRDefault="262C9542" w:rsidP="00FA5EE1">
            <w:pPr>
              <w:pStyle w:val="MS"/>
              <w:spacing w:line="240" w:lineRule="auto"/>
              <w:rPr>
                <w:rFonts w:asciiTheme="minorHAnsi" w:eastAsiaTheme="minorHAnsi"/>
                <w:b/>
                <w:bCs/>
              </w:rPr>
            </w:pPr>
            <w:r w:rsidRPr="00012AA0">
              <w:rPr>
                <w:rFonts w:asciiTheme="minorHAnsi" w:eastAsiaTheme="minorHAnsi"/>
                <w:b/>
                <w:bCs/>
              </w:rPr>
              <w:t>[</w:t>
            </w:r>
            <w:r w:rsidR="0017470C">
              <w:rPr>
                <w:rFonts w:asciiTheme="minorHAnsi" w:eastAsiaTheme="minorHAnsi" w:hint="eastAsia"/>
                <w:b/>
                <w:bCs/>
              </w:rPr>
              <w:t>논쟁과 토론은 나의 힘</w:t>
            </w:r>
            <w:r w:rsidRPr="00012AA0">
              <w:rPr>
                <w:rFonts w:asciiTheme="minorHAnsi" w:eastAsiaTheme="minorHAnsi"/>
                <w:b/>
                <w:bCs/>
              </w:rPr>
              <w:t>]</w:t>
            </w:r>
          </w:p>
          <w:p w14:paraId="3B5B824A" w14:textId="5C0033F5" w:rsidR="002555A1" w:rsidRDefault="0017470C" w:rsidP="00FA5EE1">
            <w:pPr>
              <w:pStyle w:val="MS"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 </w:t>
            </w:r>
            <w:r w:rsidRPr="00666298">
              <w:rPr>
                <w:rFonts w:asciiTheme="minorHAnsi" w:eastAsiaTheme="minorHAnsi"/>
              </w:rPr>
              <w:t>생각이나 이념을 다양한 각도에서 바라보며 해답을 찾는 것</w:t>
            </w:r>
            <w:r>
              <w:rPr>
                <w:rFonts w:asciiTheme="minorHAnsi" w:eastAsiaTheme="minorHAnsi" w:hint="eastAsia"/>
              </w:rPr>
              <w:t xml:space="preserve">을 </w:t>
            </w:r>
            <w:r>
              <w:rPr>
                <w:rFonts w:asciiTheme="minorHAnsi" w:eastAsiaTheme="minorHAnsi" w:hint="eastAsia"/>
              </w:rPr>
              <w:t>좋아하고 잘합니다.</w:t>
            </w:r>
            <w:r>
              <w:rPr>
                <w:rFonts w:asciiTheme="minorHAnsi" w:eastAsiaTheme="minorHAnsi"/>
              </w:rPr>
              <w:t xml:space="preserve"> </w:t>
            </w:r>
            <w:r w:rsidR="262C9542" w:rsidRPr="00012AA0">
              <w:rPr>
                <w:rFonts w:asciiTheme="minorHAnsi" w:eastAsiaTheme="minorHAnsi"/>
              </w:rPr>
              <w:t xml:space="preserve">“그건 </w:t>
            </w:r>
            <w:r w:rsidR="00476E0E">
              <w:rPr>
                <w:rFonts w:asciiTheme="minorHAnsi" w:eastAsiaTheme="minorHAnsi" w:hint="eastAsia"/>
              </w:rPr>
              <w:t xml:space="preserve">원래 </w:t>
            </w:r>
            <w:r w:rsidR="262C9542" w:rsidRPr="00012AA0">
              <w:rPr>
                <w:rFonts w:asciiTheme="minorHAnsi" w:eastAsiaTheme="minorHAnsi"/>
              </w:rPr>
              <w:t xml:space="preserve">안돼” 라는 </w:t>
            </w:r>
            <w:r w:rsidR="00476E0E">
              <w:rPr>
                <w:rFonts w:asciiTheme="minorHAnsi" w:eastAsiaTheme="minorHAnsi" w:hint="eastAsia"/>
              </w:rPr>
              <w:t>것에 대해서도</w:t>
            </w:r>
            <w:r w:rsidR="262C9542" w:rsidRPr="00012AA0">
              <w:rPr>
                <w:rFonts w:asciiTheme="minorHAnsi" w:eastAsiaTheme="minorHAnsi"/>
              </w:rPr>
              <w:t xml:space="preserve">, 직접 </w:t>
            </w:r>
            <w:r w:rsidR="00476E0E">
              <w:rPr>
                <w:rFonts w:asciiTheme="minorHAnsi" w:eastAsiaTheme="minorHAnsi" w:hint="eastAsia"/>
              </w:rPr>
              <w:t>찾아봐</w:t>
            </w:r>
            <w:r w:rsidR="262C9542" w:rsidRPr="00012AA0">
              <w:rPr>
                <w:rFonts w:asciiTheme="minorHAnsi" w:eastAsiaTheme="minorHAnsi"/>
              </w:rPr>
              <w:t xml:space="preserve">야 한다고 생각합니다. 이런 성격으로 인해 곤경에 빠질 때도 있었지만, 크게 볼 때는 배우고 경험할 수 있는 일이 많아서 좋았다고 생각합니다. </w:t>
            </w:r>
          </w:p>
          <w:p w14:paraId="15CF18DB" w14:textId="7FBAE673" w:rsidR="00192F8D" w:rsidRPr="00012AA0" w:rsidRDefault="002555A1" w:rsidP="00FA5EE1">
            <w:pPr>
              <w:pStyle w:val="MS"/>
              <w:spacing w:line="240" w:lineRule="auto"/>
              <w:rPr>
                <w:rFonts w:asciiTheme="minorHAnsi" w:eastAsiaTheme="minorHAnsi" w:hint="eastAsia"/>
                <w:color w:val="000000" w:themeColor="text1"/>
              </w:rPr>
            </w:pPr>
            <w:r>
              <w:rPr>
                <w:rFonts w:asciiTheme="minorHAnsi" w:eastAsiaTheme="minorHAnsi" w:hint="eastAsia"/>
              </w:rPr>
              <w:t xml:space="preserve"> 이런 제 특징을 본 학원 강사님께서 스터디 조교를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해보며 공부를 할 수 있게 해 주셨습니다.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지도</w:t>
            </w:r>
            <w:r w:rsidR="262C9542" w:rsidRPr="00012AA0">
              <w:rPr>
                <w:rFonts w:asciiTheme="minorHAnsi" w:eastAsiaTheme="minorHAnsi"/>
              </w:rPr>
              <w:t>할 때에는</w:t>
            </w:r>
            <w:r>
              <w:rPr>
                <w:rFonts w:asciiTheme="minorHAnsi" w:eastAsiaTheme="minorHAnsi" w:hint="eastAsia"/>
              </w:rPr>
              <w:t xml:space="preserve"> 학생입장에서</w:t>
            </w:r>
            <w:r w:rsidR="262C9542" w:rsidRPr="00012AA0">
              <w:rPr>
                <w:rFonts w:asciiTheme="minorHAnsi" w:eastAsiaTheme="minorHAnsi"/>
              </w:rPr>
              <w:t xml:space="preserve"> 영어를 처음 접한 환경이나 경험</w:t>
            </w:r>
            <w:r>
              <w:rPr>
                <w:rFonts w:asciiTheme="minorHAnsi" w:eastAsiaTheme="minorHAnsi" w:hint="eastAsia"/>
              </w:rPr>
              <w:t>을 통해 어려움을 해결해주려고 노력하였고</w:t>
            </w:r>
            <w:r>
              <w:rPr>
                <w:rFonts w:asciiTheme="minorHAnsi" w:eastAsiaTheme="minorHAnsi"/>
              </w:rPr>
              <w:t xml:space="preserve">, </w:t>
            </w:r>
            <w:r>
              <w:rPr>
                <w:rFonts w:asciiTheme="minorHAnsi" w:eastAsiaTheme="minorHAnsi" w:hint="eastAsia"/>
              </w:rPr>
              <w:t>제법 괜찮은 호응을 얻을 수 있었습니다.</w:t>
            </w:r>
            <w:r>
              <w:rPr>
                <w:rFonts w:asciiTheme="minorHAnsi" w:eastAsiaTheme="minorHAnsi"/>
              </w:rPr>
              <w:t xml:space="preserve"> </w:t>
            </w:r>
            <w:r w:rsidR="004853DE">
              <w:rPr>
                <w:rFonts w:asciiTheme="minorHAnsi" w:eastAsiaTheme="minorHAnsi" w:hint="eastAsia"/>
                <w:color w:val="000000" w:themeColor="text1"/>
              </w:rPr>
              <w:t xml:space="preserve"> </w:t>
            </w:r>
          </w:p>
        </w:tc>
      </w:tr>
      <w:tr w:rsidR="00E90932" w:rsidRPr="00012AA0" w14:paraId="3D44DD87" w14:textId="77777777" w:rsidTr="262C9542">
        <w:trPr>
          <w:trHeight w:val="2655"/>
        </w:trPr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2CFCE206" w14:textId="77777777" w:rsidR="00E90932" w:rsidRPr="00012AA0" w:rsidRDefault="00E90932" w:rsidP="00E90932">
            <w:pPr>
              <w:pStyle w:val="MS"/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관심분야</w:t>
            </w:r>
          </w:p>
        </w:tc>
        <w:tc>
          <w:tcPr>
            <w:tcW w:w="8349" w:type="dxa"/>
          </w:tcPr>
          <w:p w14:paraId="00BCD78E" w14:textId="23EDB40B" w:rsidR="00E90932" w:rsidRPr="00797BF8" w:rsidRDefault="00E90932" w:rsidP="00FA5EE1">
            <w:pPr>
              <w:pStyle w:val="MS"/>
              <w:spacing w:line="240" w:lineRule="auto"/>
              <w:rPr>
                <w:rFonts w:asciiTheme="minorHAnsi" w:eastAsiaTheme="minorEastAsia"/>
              </w:rPr>
            </w:pPr>
            <w:r>
              <w:rPr>
                <w:rFonts w:asciiTheme="minorHAnsi" w:eastAsiaTheme="minorEastAsia"/>
                <w:b/>
                <w:bCs/>
              </w:rPr>
              <w:t>[</w:t>
            </w:r>
            <w:r>
              <w:rPr>
                <w:rFonts w:asciiTheme="minorHAnsi" w:eastAsiaTheme="minorEastAsia" w:hint="eastAsia"/>
                <w:b/>
                <w:bCs/>
              </w:rPr>
              <w:t>빠르고 실용적인 업무를 위한 데이터활용법</w:t>
            </w:r>
            <w:r w:rsidRPr="262C9542">
              <w:rPr>
                <w:rFonts w:asciiTheme="minorHAnsi" w:eastAsiaTheme="minorEastAsia"/>
                <w:b/>
                <w:bCs/>
              </w:rPr>
              <w:t>]</w:t>
            </w:r>
          </w:p>
          <w:p w14:paraId="7B3CAEB5" w14:textId="77777777" w:rsidR="007E572B" w:rsidRDefault="00E90932" w:rsidP="00FA5EE1">
            <w:pPr>
              <w:pStyle w:val="MS"/>
              <w:spacing w:line="240" w:lineRule="auto"/>
              <w:rPr>
                <w:rFonts w:asciiTheme="minorHAnsi" w:eastAsiaTheme="minorEastAsia"/>
              </w:rPr>
            </w:pPr>
            <w:r w:rsidRPr="262C9542">
              <w:rPr>
                <w:rFonts w:asciiTheme="minorHAnsi" w:eastAsiaTheme="minorEastAsia"/>
              </w:rPr>
              <w:t xml:space="preserve"> 제가 근무했던 면세점에선 손익 분석과 행사기획에 사내 ERP와 SAP </w:t>
            </w:r>
            <w:proofErr w:type="spellStart"/>
            <w:r w:rsidRPr="262C9542">
              <w:rPr>
                <w:rFonts w:asciiTheme="minorHAnsi" w:eastAsiaTheme="minorEastAsia"/>
              </w:rPr>
              <w:t>BEx</w:t>
            </w:r>
            <w:proofErr w:type="spellEnd"/>
            <w:r w:rsidRPr="262C9542">
              <w:rPr>
                <w:rFonts w:asciiTheme="minorHAnsi" w:eastAsiaTheme="minorEastAsia"/>
              </w:rPr>
              <w:t xml:space="preserve"> Analyzer를 이용하고 있었습니다. 반복적인 일상업무에</w:t>
            </w:r>
            <w:r>
              <w:rPr>
                <w:rFonts w:asciiTheme="minorHAnsi" w:eastAsiaTheme="minorEastAsia" w:hint="eastAsia"/>
              </w:rPr>
              <w:t>는 최적화되</w:t>
            </w:r>
            <w:r w:rsidRPr="262C9542">
              <w:rPr>
                <w:rFonts w:asciiTheme="minorHAnsi" w:eastAsiaTheme="minorEastAsia"/>
              </w:rPr>
              <w:t xml:space="preserve">었지만, </w:t>
            </w:r>
            <w:r>
              <w:rPr>
                <w:rFonts w:asciiTheme="minorHAnsi" w:eastAsiaTheme="minorEastAsia" w:hint="eastAsia"/>
              </w:rPr>
              <w:t>빠르게 변화하는 시장 환경에 대응하기 위한 새로운 자료를 찾고자 할 때는 어려움이 많았습니다.</w:t>
            </w:r>
            <w:r>
              <w:rPr>
                <w:rFonts w:asciiTheme="minorHAnsi" w:eastAsiaTheme="minorEastAsia"/>
              </w:rPr>
              <w:t xml:space="preserve"> </w:t>
            </w:r>
          </w:p>
          <w:p w14:paraId="7A834020" w14:textId="77777777" w:rsidR="00E90932" w:rsidRDefault="007E572B" w:rsidP="00FA5EE1">
            <w:pPr>
              <w:pStyle w:val="MS"/>
              <w:spacing w:line="240" w:lineRule="auto"/>
              <w:ind w:firstLineChars="100" w:firstLine="200"/>
              <w:rPr>
                <w:rFonts w:asciiTheme="minorHAnsi" w:eastAsiaTheme="minorEastAsia"/>
              </w:rPr>
            </w:pPr>
            <w:r>
              <w:rPr>
                <w:rFonts w:asciiTheme="minorHAnsi" w:eastAsiaTheme="minorEastAsia" w:hint="eastAsia"/>
              </w:rPr>
              <w:t xml:space="preserve">제공된 유형이 아닌 </w:t>
            </w:r>
            <w:r w:rsidR="00357408">
              <w:rPr>
                <w:rFonts w:asciiTheme="minorHAnsi" w:eastAsiaTheme="minorEastAsia" w:hint="eastAsia"/>
              </w:rPr>
              <w:t xml:space="preserve">새로운 유형을 데이터를 </w:t>
            </w:r>
            <w:r>
              <w:rPr>
                <w:rFonts w:asciiTheme="minorHAnsi" w:eastAsiaTheme="minorEastAsia" w:hint="eastAsia"/>
              </w:rPr>
              <w:t>뽑아보고 싶을 땐 전산실에 요청하여 자료를 받아야 했고</w:t>
            </w:r>
            <w:r>
              <w:rPr>
                <w:rFonts w:asciiTheme="minorHAnsi" w:eastAsiaTheme="minorEastAsia"/>
              </w:rPr>
              <w:t xml:space="preserve">, </w:t>
            </w:r>
            <w:r>
              <w:rPr>
                <w:rFonts w:asciiTheme="minorHAnsi" w:eastAsiaTheme="minorEastAsia" w:hint="eastAsia"/>
              </w:rPr>
              <w:t xml:space="preserve">받은 데이터는 </w:t>
            </w:r>
            <w:r>
              <w:rPr>
                <w:rFonts w:asciiTheme="minorHAnsi" w:eastAsiaTheme="minorEastAsia"/>
              </w:rPr>
              <w:t>Excel</w:t>
            </w:r>
            <w:r>
              <w:rPr>
                <w:rFonts w:asciiTheme="minorHAnsi" w:eastAsiaTheme="minorEastAsia" w:hint="eastAsia"/>
              </w:rPr>
              <w:t>을 이용해 수정하고 가공해야 했습니다.</w:t>
            </w:r>
            <w:r>
              <w:rPr>
                <w:rFonts w:asciiTheme="minorHAnsi" w:eastAsiaTheme="minorEastAsia"/>
              </w:rPr>
              <w:t xml:space="preserve"> </w:t>
            </w:r>
            <w:r>
              <w:rPr>
                <w:rFonts w:asciiTheme="minorHAnsi" w:eastAsiaTheme="minorEastAsia" w:hint="eastAsia"/>
              </w:rPr>
              <w:t xml:space="preserve">그럴 때 마다 </w:t>
            </w:r>
            <w:r>
              <w:rPr>
                <w:rFonts w:asciiTheme="minorHAnsi" w:eastAsiaTheme="minorEastAsia"/>
              </w:rPr>
              <w:t>Data</w:t>
            </w:r>
            <w:r>
              <w:rPr>
                <w:rFonts w:asciiTheme="minorHAnsi" w:eastAsiaTheme="minorEastAsia" w:hint="eastAsia"/>
              </w:rPr>
              <w:t xml:space="preserve">를 다루는 </w:t>
            </w:r>
            <w:r>
              <w:rPr>
                <w:rFonts w:asciiTheme="minorHAnsi" w:eastAsiaTheme="minorEastAsia"/>
              </w:rPr>
              <w:t>IT</w:t>
            </w:r>
            <w:r>
              <w:rPr>
                <w:rFonts w:asciiTheme="minorHAnsi" w:eastAsiaTheme="minorEastAsia" w:hint="eastAsia"/>
              </w:rPr>
              <w:t>기술에 대한 갈망이</w:t>
            </w:r>
            <w:r>
              <w:rPr>
                <w:rFonts w:asciiTheme="minorHAnsi" w:eastAsiaTheme="minorEastAsia"/>
              </w:rPr>
              <w:t xml:space="preserve"> </w:t>
            </w:r>
            <w:r>
              <w:rPr>
                <w:rFonts w:asciiTheme="minorHAnsi" w:eastAsiaTheme="minorEastAsia" w:hint="eastAsia"/>
              </w:rPr>
              <w:t>생겼습니다.</w:t>
            </w:r>
            <w:r>
              <w:rPr>
                <w:rFonts w:asciiTheme="minorHAnsi" w:eastAsiaTheme="minorEastAsia"/>
              </w:rPr>
              <w:t xml:space="preserve"> </w:t>
            </w:r>
          </w:p>
          <w:p w14:paraId="3040B3F7" w14:textId="21793499" w:rsidR="00B74DB9" w:rsidRPr="00B74DB9" w:rsidRDefault="00B74DB9" w:rsidP="00FA5EE1">
            <w:pPr>
              <w:pStyle w:val="MS"/>
              <w:spacing w:line="240" w:lineRule="auto"/>
              <w:ind w:firstLineChars="100" w:firstLine="200"/>
              <w:rPr>
                <w:rFonts w:asciiTheme="minorHAnsi" w:eastAsiaTheme="minorEastAsia" w:hint="eastAsia"/>
              </w:rPr>
            </w:pPr>
            <w:r>
              <w:rPr>
                <w:rFonts w:asciiTheme="minorHAnsi" w:eastAsiaTheme="minorEastAsia" w:hint="eastAsia"/>
              </w:rPr>
              <w:t>코로나로 인해 업계의 환경이 나빠지며 계약이 종료되었고,</w:t>
            </w:r>
            <w:r>
              <w:rPr>
                <w:rFonts w:asciiTheme="minorHAnsi" w:eastAsiaTheme="minorEastAsia"/>
              </w:rPr>
              <w:t xml:space="preserve"> </w:t>
            </w:r>
            <w:r>
              <w:rPr>
                <w:rFonts w:asciiTheme="minorHAnsi" w:eastAsiaTheme="minorEastAsia" w:hint="eastAsia"/>
              </w:rPr>
              <w:t>이러한 일들은 제 능력을 더 키워야</w:t>
            </w:r>
            <w:r>
              <w:rPr>
                <w:rFonts w:asciiTheme="minorHAnsi" w:eastAsiaTheme="minorEastAsia"/>
              </w:rPr>
              <w:t xml:space="preserve"> </w:t>
            </w:r>
            <w:r>
              <w:rPr>
                <w:rFonts w:asciiTheme="minorHAnsi" w:eastAsiaTheme="minorEastAsia" w:hint="eastAsia"/>
              </w:rPr>
              <w:t>할 필요성을 더 크게 해주었습니다.</w:t>
            </w:r>
            <w:r>
              <w:rPr>
                <w:rFonts w:asciiTheme="minorHAnsi" w:eastAsiaTheme="minorEastAsia"/>
              </w:rPr>
              <w:t xml:space="preserve"> </w:t>
            </w:r>
            <w:r>
              <w:rPr>
                <w:rFonts w:asciiTheme="minorHAnsi" w:eastAsiaTheme="minorEastAsia" w:hint="eastAsia"/>
              </w:rPr>
              <w:t xml:space="preserve">그렇게 </w:t>
            </w:r>
            <w:r>
              <w:rPr>
                <w:rFonts w:asciiTheme="minorHAnsi" w:eastAsiaTheme="minorEastAsia"/>
              </w:rPr>
              <w:t>IT</w:t>
            </w:r>
            <w:r>
              <w:rPr>
                <w:rFonts w:asciiTheme="minorHAnsi" w:eastAsiaTheme="minorEastAsia" w:hint="eastAsia"/>
              </w:rPr>
              <w:t xml:space="preserve"> 공부를 시작하게 되었습니다.</w:t>
            </w:r>
            <w:r>
              <w:rPr>
                <w:rFonts w:asciiTheme="minorHAnsi" w:eastAsiaTheme="minorEastAsia"/>
              </w:rPr>
              <w:t xml:space="preserve"> </w:t>
            </w:r>
          </w:p>
        </w:tc>
      </w:tr>
      <w:tr w:rsidR="00E90932" w:rsidRPr="00012AA0" w14:paraId="05AE36F8" w14:textId="77777777" w:rsidTr="262C9542">
        <w:trPr>
          <w:trHeight w:val="2655"/>
        </w:trPr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15F352DF" w14:textId="77777777" w:rsidR="00E90932" w:rsidRPr="00012AA0" w:rsidRDefault="00E90932" w:rsidP="00E90932">
            <w:pPr>
              <w:pStyle w:val="MS"/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직무역량</w:t>
            </w:r>
          </w:p>
        </w:tc>
        <w:tc>
          <w:tcPr>
            <w:tcW w:w="8349" w:type="dxa"/>
          </w:tcPr>
          <w:p w14:paraId="32BEEBC9" w14:textId="7BA815F8" w:rsidR="00E90932" w:rsidRPr="00012AA0" w:rsidRDefault="00E90932" w:rsidP="00FA5EE1">
            <w:pPr>
              <w:pStyle w:val="MS"/>
              <w:spacing w:line="240" w:lineRule="auto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  <w:b/>
                <w:bCs/>
              </w:rPr>
              <w:t>[</w:t>
            </w:r>
            <w:r w:rsidR="00FA5EE1">
              <w:rPr>
                <w:rFonts w:asciiTheme="minorHAnsi" w:eastAsiaTheme="minorHAnsi" w:hint="eastAsia"/>
                <w:b/>
                <w:bCs/>
              </w:rPr>
              <w:t>최대한 많은 경험을 통해 성장하자</w:t>
            </w:r>
            <w:r w:rsidRPr="00012AA0">
              <w:rPr>
                <w:rFonts w:asciiTheme="minorHAnsi" w:eastAsiaTheme="minorHAnsi"/>
                <w:b/>
                <w:bCs/>
              </w:rPr>
              <w:t>]</w:t>
            </w:r>
          </w:p>
          <w:p w14:paraId="79BA9334" w14:textId="54E0C1A1" w:rsidR="00E90932" w:rsidRPr="00012AA0" w:rsidRDefault="00E90932" w:rsidP="00FA5EE1">
            <w:pPr>
              <w:pStyle w:val="MS"/>
              <w:spacing w:line="240" w:lineRule="auto"/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 xml:space="preserve"> Micro Service Architecture</w:t>
            </w:r>
            <w:r>
              <w:rPr>
                <w:rFonts w:asciiTheme="minorHAnsi" w:eastAsiaTheme="minorHAnsi" w:hint="eastAsia"/>
              </w:rPr>
              <w:t>의 실습을 위한 프로젝트</w:t>
            </w:r>
            <w:r w:rsidR="00B74DB9">
              <w:rPr>
                <w:rFonts w:asciiTheme="minorHAnsi" w:eastAsiaTheme="minorHAnsi" w:hint="eastAsia"/>
              </w:rPr>
              <w:t xml:space="preserve">에서 </w:t>
            </w:r>
            <w:r w:rsidR="00B61356">
              <w:rPr>
                <w:rFonts w:asciiTheme="minorHAnsi" w:eastAsiaTheme="minorHAnsi" w:hint="eastAsia"/>
              </w:rPr>
              <w:t>서버와 데이터베이스를 담당하게 되었습니다.</w:t>
            </w:r>
            <w:r w:rsidR="00B61356">
              <w:rPr>
                <w:rFonts w:asciiTheme="minorHAnsi" w:eastAsiaTheme="minorHAnsi"/>
              </w:rPr>
              <w:t xml:space="preserve"> </w:t>
            </w:r>
            <w:r w:rsidR="00B61356">
              <w:rPr>
                <w:rFonts w:asciiTheme="minorHAnsi" w:eastAsiaTheme="minorHAnsi" w:hint="eastAsia"/>
              </w:rPr>
              <w:t xml:space="preserve">최대한 </w:t>
            </w:r>
            <w:r w:rsidRPr="00012AA0">
              <w:rPr>
                <w:rFonts w:asciiTheme="minorHAnsi" w:eastAsiaTheme="minorHAnsi"/>
              </w:rPr>
              <w:t xml:space="preserve">다양한 기술을 접하며 </w:t>
            </w:r>
            <w:r w:rsidR="00B61356">
              <w:rPr>
                <w:rFonts w:asciiTheme="minorHAnsi" w:eastAsiaTheme="minorHAnsi" w:hint="eastAsia"/>
              </w:rPr>
              <w:t>경험해보고 싶었습니다.</w:t>
            </w:r>
            <w:r w:rsidRPr="00012AA0">
              <w:rPr>
                <w:rFonts w:asciiTheme="minorHAnsi" w:eastAsiaTheme="minorHAnsi"/>
              </w:rPr>
              <w:t xml:space="preserve"> Netflix Eureka, Spring Data JPA, Spring Gatewa</w:t>
            </w:r>
            <w:r w:rsidR="00B61356">
              <w:rPr>
                <w:rFonts w:asciiTheme="minorHAnsi" w:eastAsiaTheme="minorHAnsi" w:hint="eastAsia"/>
              </w:rPr>
              <w:t>y</w:t>
            </w:r>
            <w:r w:rsidRPr="00012AA0">
              <w:rPr>
                <w:rFonts w:asciiTheme="minorHAnsi" w:eastAsiaTheme="minorHAnsi"/>
              </w:rPr>
              <w:t>등</w:t>
            </w:r>
            <w:r>
              <w:rPr>
                <w:rFonts w:asciiTheme="minorHAnsi" w:eastAsiaTheme="minorHAnsi" w:hint="eastAsia"/>
              </w:rPr>
              <w:t xml:space="preserve">을 </w:t>
            </w:r>
            <w:r w:rsidR="00B61356">
              <w:rPr>
                <w:rFonts w:asciiTheme="minorHAnsi" w:eastAsiaTheme="minorHAnsi" w:hint="eastAsia"/>
              </w:rPr>
              <w:t>직접 다뤄볼 수 있었습니다.</w:t>
            </w:r>
            <w:r w:rsidR="00B61356">
              <w:rPr>
                <w:rFonts w:asciiTheme="minorHAnsi" w:eastAsiaTheme="minorHAnsi"/>
              </w:rPr>
              <w:t xml:space="preserve"> </w:t>
            </w:r>
            <w:r w:rsidR="00B61356">
              <w:rPr>
                <w:rFonts w:asciiTheme="minorHAnsi" w:eastAsiaTheme="minorHAnsi" w:hint="eastAsia"/>
              </w:rPr>
              <w:t>데이터베이스 관련해서는 제 욕심으로 인해 기존 수업에서 더</w:t>
            </w:r>
            <w:r w:rsidR="00B61356">
              <w:rPr>
                <w:rFonts w:asciiTheme="minorHAnsi" w:eastAsiaTheme="minorHAnsi"/>
              </w:rPr>
              <w:t xml:space="preserve"> </w:t>
            </w:r>
            <w:r w:rsidR="00B61356">
              <w:rPr>
                <w:rFonts w:asciiTheme="minorHAnsi" w:eastAsiaTheme="minorHAnsi" w:hint="eastAsia"/>
              </w:rPr>
              <w:t>심화된 부분들이 생겼고,</w:t>
            </w:r>
            <w:r w:rsidR="00B61356">
              <w:rPr>
                <w:rFonts w:asciiTheme="minorHAnsi" w:eastAsiaTheme="minorHAnsi"/>
              </w:rPr>
              <w:t xml:space="preserve"> </w:t>
            </w:r>
            <w:r w:rsidR="00B61356">
              <w:rPr>
                <w:rFonts w:asciiTheme="minorHAnsi" w:eastAsiaTheme="minorHAnsi" w:hint="eastAsia"/>
              </w:rPr>
              <w:t>팀원들의</w:t>
            </w:r>
            <w:r w:rsidRPr="00012AA0">
              <w:rPr>
                <w:rFonts w:asciiTheme="minorHAnsi" w:eastAsiaTheme="minorHAnsi"/>
              </w:rPr>
              <w:t xml:space="preserve"> 부담을 줄여주고자, 최대한 기술적인 부분은 정리해서 </w:t>
            </w:r>
            <w:r w:rsidR="0071479D">
              <w:rPr>
                <w:rFonts w:asciiTheme="minorHAnsi" w:eastAsiaTheme="minorHAnsi" w:hint="eastAsia"/>
              </w:rPr>
              <w:t>설명</w:t>
            </w:r>
            <w:r w:rsidRPr="00012AA0">
              <w:rPr>
                <w:rFonts w:asciiTheme="minorHAnsi" w:eastAsiaTheme="minorHAnsi"/>
              </w:rPr>
              <w:t xml:space="preserve">해주고자 노력하였습니다. </w:t>
            </w:r>
            <w:r w:rsidR="0071479D">
              <w:rPr>
                <w:rFonts w:asciiTheme="minorHAnsi" w:eastAsiaTheme="minorHAnsi" w:hint="eastAsia"/>
              </w:rPr>
              <w:t>또한</w:t>
            </w:r>
            <w:r w:rsidRPr="00012AA0">
              <w:rPr>
                <w:rFonts w:asciiTheme="minorHAnsi" w:eastAsiaTheme="minorHAnsi"/>
              </w:rPr>
              <w:t xml:space="preserve"> 팀원들이 </w:t>
            </w:r>
            <w:r w:rsidR="0071479D">
              <w:rPr>
                <w:rFonts w:asciiTheme="minorHAnsi" w:eastAsiaTheme="minorHAnsi" w:hint="eastAsia"/>
              </w:rPr>
              <w:t>쉽게</w:t>
            </w:r>
            <w:r w:rsidRPr="00012AA0">
              <w:rPr>
                <w:rFonts w:asciiTheme="minorHAnsi" w:eastAsiaTheme="minorHAnsi"/>
              </w:rPr>
              <w:t xml:space="preserve"> 이용할 수 있</w:t>
            </w:r>
            <w:r w:rsidR="00FA5EE1">
              <w:rPr>
                <w:rFonts w:asciiTheme="minorHAnsi" w:eastAsiaTheme="minorHAnsi" w:hint="eastAsia"/>
              </w:rPr>
              <w:t xml:space="preserve">도록 </w:t>
            </w:r>
            <w:r w:rsidRPr="00012AA0">
              <w:rPr>
                <w:rFonts w:asciiTheme="minorHAnsi" w:eastAsiaTheme="minorHAnsi"/>
              </w:rPr>
              <w:t xml:space="preserve">Database를 </w:t>
            </w:r>
            <w:r w:rsidR="00143C24">
              <w:rPr>
                <w:rFonts w:asciiTheme="minorHAnsi" w:eastAsiaTheme="minorHAnsi" w:hint="eastAsia"/>
              </w:rPr>
              <w:t>설계하</w:t>
            </w:r>
            <w:r w:rsidR="00FA5EE1">
              <w:rPr>
                <w:rFonts w:asciiTheme="minorHAnsi" w:eastAsiaTheme="minorHAnsi" w:hint="eastAsia"/>
              </w:rPr>
              <w:t>고 사용법을 정리하여 제공했습니</w:t>
            </w:r>
            <w:r w:rsidRPr="00012AA0">
              <w:rPr>
                <w:rFonts w:asciiTheme="minorHAnsi" w:eastAsiaTheme="minorHAnsi"/>
              </w:rPr>
              <w:t xml:space="preserve">다.  </w:t>
            </w:r>
          </w:p>
        </w:tc>
      </w:tr>
      <w:tr w:rsidR="00E90932" w:rsidRPr="00012AA0" w14:paraId="12B0F225" w14:textId="77777777" w:rsidTr="262C9542">
        <w:trPr>
          <w:trHeight w:val="2655"/>
        </w:trPr>
        <w:tc>
          <w:tcPr>
            <w:tcW w:w="1174" w:type="dxa"/>
            <w:shd w:val="clear" w:color="auto" w:fill="F2F2F2" w:themeFill="background1" w:themeFillShade="F2"/>
            <w:vAlign w:val="center"/>
          </w:tcPr>
          <w:p w14:paraId="077F6BFD" w14:textId="1BC2E371" w:rsidR="00E90932" w:rsidRPr="00012AA0" w:rsidRDefault="00E90932" w:rsidP="00E90932">
            <w:pPr>
              <w:pStyle w:val="MS"/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012AA0">
              <w:rPr>
                <w:rFonts w:asciiTheme="minorHAnsi" w:eastAsiaTheme="minorHAnsi"/>
                <w:color w:val="000000" w:themeColor="text1"/>
              </w:rPr>
              <w:lastRenderedPageBreak/>
              <w:t>지원동기</w:t>
            </w:r>
          </w:p>
        </w:tc>
        <w:tc>
          <w:tcPr>
            <w:tcW w:w="8349" w:type="dxa"/>
          </w:tcPr>
          <w:p w14:paraId="369FA6FD" w14:textId="6D128C7E" w:rsidR="0049302D" w:rsidRDefault="0049302D" w:rsidP="00E90932">
            <w:pPr>
              <w:pStyle w:val="MS"/>
              <w:spacing w:line="273" w:lineRule="auto"/>
              <w:rPr>
                <w:rFonts w:asciiTheme="minorHAnsi" w:eastAsiaTheme="minorHAnsi"/>
                <w:b/>
                <w:bCs/>
              </w:rPr>
            </w:pPr>
            <w:hyperlink r:id="rId9" w:history="1">
              <w:r w:rsidRPr="00A15A02">
                <w:rPr>
                  <w:rStyle w:val="a7"/>
                  <w:rFonts w:asciiTheme="minorHAnsi" w:eastAsiaTheme="minorHAnsi"/>
                  <w:b/>
                  <w:bCs/>
                </w:rPr>
                <w:t>https://www.jobkorea.co.kr/Recruit/GI_Read/37252919?Oem_Code=C1&amp;PageGbn=ST</w:t>
              </w:r>
            </w:hyperlink>
          </w:p>
          <w:p w14:paraId="7E3F2CAE" w14:textId="25C591B7" w:rsidR="0049302D" w:rsidRPr="0049302D" w:rsidRDefault="0049302D" w:rsidP="0049302D">
            <w:pPr>
              <w:pStyle w:val="MS"/>
              <w:numPr>
                <w:ilvl w:val="0"/>
                <w:numId w:val="17"/>
              </w:numPr>
              <w:spacing w:line="273" w:lineRule="auto"/>
              <w:rPr>
                <w:rFonts w:asciiTheme="minorHAnsi" w:eastAsiaTheme="minorHAnsi" w:hint="eastAsia"/>
                <w:b/>
                <w:bCs/>
              </w:rPr>
            </w:pPr>
            <w:r>
              <w:rPr>
                <w:rFonts w:asciiTheme="minorHAnsi" w:eastAsiaTheme="minorHAnsi" w:hint="eastAsia"/>
                <w:b/>
                <w:bCs/>
              </w:rPr>
              <w:t>위 링크 지원 공고를 생각하며 작성해봤습니다.</w:t>
            </w:r>
          </w:p>
          <w:p w14:paraId="0141AA96" w14:textId="1275C8B8" w:rsidR="00B55BE5" w:rsidRDefault="00E90932" w:rsidP="00E90932">
            <w:pPr>
              <w:pStyle w:val="MS"/>
              <w:spacing w:line="273" w:lineRule="auto"/>
              <w:rPr>
                <w:rFonts w:asciiTheme="minorHAnsi" w:eastAsiaTheme="minorHAnsi" w:hint="eastAsia"/>
                <w:b/>
                <w:bCs/>
              </w:rPr>
            </w:pPr>
            <w:r w:rsidRPr="00012AA0">
              <w:rPr>
                <w:rFonts w:asciiTheme="minorHAnsi" w:eastAsiaTheme="minorHAnsi"/>
                <w:b/>
                <w:bCs/>
              </w:rPr>
              <w:t>[</w:t>
            </w:r>
            <w:r w:rsidR="003974BD">
              <w:rPr>
                <w:rFonts w:asciiTheme="minorHAnsi" w:eastAsiaTheme="minorHAnsi" w:hint="eastAsia"/>
                <w:b/>
                <w:bCs/>
              </w:rPr>
              <w:t>유통산업</w:t>
            </w:r>
            <w:r w:rsidR="00E77E50">
              <w:rPr>
                <w:rFonts w:asciiTheme="minorHAnsi" w:eastAsiaTheme="minorHAnsi" w:hint="eastAsia"/>
                <w:b/>
                <w:bCs/>
              </w:rPr>
              <w:t>을 위한</w:t>
            </w:r>
            <w:r w:rsidR="003974BD">
              <w:rPr>
                <w:rFonts w:asciiTheme="minorHAnsi" w:eastAsiaTheme="minorHAnsi" w:hint="eastAsia"/>
                <w:b/>
                <w:bCs/>
              </w:rPr>
              <w:t xml:space="preserve"> 개발자</w:t>
            </w:r>
            <w:r w:rsidRPr="00012AA0">
              <w:rPr>
                <w:rFonts w:asciiTheme="minorHAnsi" w:eastAsiaTheme="minorHAnsi"/>
                <w:b/>
                <w:bCs/>
              </w:rPr>
              <w:t>]</w:t>
            </w:r>
            <w:r w:rsidR="005E37B5">
              <w:rPr>
                <w:rFonts w:asciiTheme="minorHAnsi" w:eastAsiaTheme="minorHAnsi"/>
                <w:b/>
                <w:bCs/>
              </w:rPr>
              <w:t xml:space="preserve">  </w:t>
            </w:r>
          </w:p>
          <w:p w14:paraId="17898B47" w14:textId="4FC20A82" w:rsidR="007E2F88" w:rsidRPr="00207E3C" w:rsidRDefault="007E2F88" w:rsidP="00BE6B91">
            <w:pPr>
              <w:pStyle w:val="MS"/>
              <w:spacing w:line="273" w:lineRule="auto"/>
              <w:ind w:firstLineChars="100" w:firstLine="200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제가</w:t>
            </w:r>
            <w:r w:rsidR="005E37B5">
              <w:rPr>
                <w:rFonts w:asciiTheme="minorHAnsi" w:eastAsiaTheme="minorHAnsi" w:hint="eastAsia"/>
              </w:rPr>
              <w:t xml:space="preserve"> </w:t>
            </w:r>
            <w:r w:rsidR="00B55BE5" w:rsidRPr="00B55BE5">
              <w:rPr>
                <w:rFonts w:asciiTheme="minorHAnsi" w:eastAsiaTheme="minorHAnsi" w:hint="eastAsia"/>
              </w:rPr>
              <w:t>회사를</w:t>
            </w:r>
            <w:r w:rsidR="00B55BE5" w:rsidRPr="00B55BE5">
              <w:rPr>
                <w:rFonts w:asciiTheme="minorHAnsi" w:eastAsiaTheme="minorHAnsi"/>
              </w:rPr>
              <w:t xml:space="preserve"> 선택할 때의 기준은 ‘회사와 </w:t>
            </w:r>
            <w:r w:rsidR="00B55BE5">
              <w:rPr>
                <w:rFonts w:asciiTheme="minorHAnsi" w:eastAsiaTheme="minorHAnsi" w:hint="eastAsia"/>
              </w:rPr>
              <w:t>나</w:t>
            </w:r>
            <w:r w:rsidR="00B55BE5" w:rsidRPr="00B55BE5">
              <w:rPr>
                <w:rFonts w:asciiTheme="minorHAnsi" w:eastAsiaTheme="minorHAnsi"/>
              </w:rPr>
              <w:t>의 동반성장’입니다.</w:t>
            </w:r>
            <w:r w:rsidR="00B55BE5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이곳이라면 제가 </w:t>
            </w:r>
            <w:r w:rsidR="00B55BE5">
              <w:rPr>
                <w:rFonts w:asciiTheme="minorHAnsi" w:eastAsiaTheme="minorHAnsi" w:hint="eastAsia"/>
              </w:rPr>
              <w:t>개발자로서 성장을 하며 회사에 성장에도 이바지</w:t>
            </w:r>
            <w:r>
              <w:rPr>
                <w:rFonts w:asciiTheme="minorHAnsi" w:eastAsiaTheme="minorHAnsi" w:hint="eastAsia"/>
              </w:rPr>
              <w:t>할 수 있다고 생각하여 지원하게 되었습니다.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유통업계의 경험</w:t>
            </w:r>
            <w:r w:rsidR="00BE6B91">
              <w:rPr>
                <w:rFonts w:asciiTheme="minorHAnsi" w:eastAsiaTheme="minorHAnsi" w:hint="eastAsia"/>
              </w:rPr>
              <w:t>이 있기 때문에 개발업무 자체에 더 집중하여 업무를 진행하고 성장할 수 있다고 판단하였습니다.</w:t>
            </w:r>
            <w:r w:rsidR="00BE6B91">
              <w:rPr>
                <w:rFonts w:asciiTheme="minorHAnsi" w:eastAsiaTheme="minorHAnsi"/>
              </w:rPr>
              <w:t xml:space="preserve"> </w:t>
            </w:r>
            <w:r w:rsidR="00BE6B91">
              <w:rPr>
                <w:rFonts w:asciiTheme="minorHAnsi" w:eastAsiaTheme="minorHAnsi" w:hint="eastAsia"/>
              </w:rPr>
              <w:t>또한,</w:t>
            </w:r>
            <w:r w:rsidR="00BE6B91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면세점에서 경험한 해외 물류</w:t>
            </w:r>
            <w:r>
              <w:rPr>
                <w:rFonts w:asciiTheme="minorHAnsi" w:eastAsiaTheme="minorHAnsi"/>
              </w:rPr>
              <w:t xml:space="preserve">, </w:t>
            </w:r>
            <w:r>
              <w:rPr>
                <w:rFonts w:asciiTheme="minorHAnsi" w:eastAsiaTheme="minorHAnsi" w:hint="eastAsia"/>
              </w:rPr>
              <w:t>포워딩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관세 사항 등 다양한 경험과 지식이 업무를 이해하고 회사입장에서 실용적인 개발 결과를 도출해내는데 큰 도움이 될 수 있을 것</w:t>
            </w:r>
            <w:r>
              <w:rPr>
                <w:rFonts w:asciiTheme="minorHAnsi" w:eastAsiaTheme="minorHAnsi"/>
              </w:rPr>
              <w:t>입니다</w:t>
            </w:r>
            <w:r>
              <w:rPr>
                <w:rFonts w:asciiTheme="minorHAnsi" w:eastAsiaTheme="minorHAnsi" w:hint="eastAsia"/>
              </w:rPr>
              <w:t>.</w:t>
            </w:r>
            <w:r>
              <w:rPr>
                <w:rFonts w:asciiTheme="minorHAnsi" w:eastAsiaTheme="minorHAnsi"/>
              </w:rPr>
              <w:t xml:space="preserve"> </w:t>
            </w:r>
          </w:p>
        </w:tc>
      </w:tr>
    </w:tbl>
    <w:p w14:paraId="294636A1" w14:textId="77777777" w:rsidR="004F1CB1" w:rsidRPr="00012AA0" w:rsidRDefault="004F1CB1" w:rsidP="004F1CB1">
      <w:pPr>
        <w:rPr>
          <w:rFonts w:asciiTheme="minorHAnsi" w:eastAsiaTheme="minorHAnsi"/>
          <w:b/>
          <w:sz w:val="18"/>
          <w:szCs w:val="18"/>
        </w:rPr>
      </w:pPr>
    </w:p>
    <w:p w14:paraId="77866E02" w14:textId="22797BDB" w:rsidR="004A7625" w:rsidRPr="00012AA0" w:rsidRDefault="00986387" w:rsidP="007F31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jc w:val="center"/>
        <w:textAlignment w:val="auto"/>
        <w:rPr>
          <w:rFonts w:asciiTheme="minorHAnsi" w:eastAsiaTheme="minorHAnsi"/>
          <w:b/>
          <w:color w:val="595959"/>
          <w:sz w:val="40"/>
          <w:szCs w:val="40"/>
        </w:rPr>
      </w:pPr>
      <w:r w:rsidRPr="00012AA0">
        <w:rPr>
          <w:rFonts w:asciiTheme="minorHAnsi" w:eastAsiaTheme="minorHAnsi"/>
          <w:b/>
          <w:color w:val="595959"/>
          <w:sz w:val="40"/>
          <w:szCs w:val="40"/>
        </w:rPr>
        <w:br w:type="page"/>
      </w:r>
      <w:r w:rsidR="004A7625" w:rsidRPr="00012AA0">
        <w:rPr>
          <w:rFonts w:asciiTheme="minorHAnsi" w:eastAsiaTheme="minorHAnsi" w:hint="eastAsia"/>
          <w:b/>
          <w:color w:val="808080" w:themeColor="background1" w:themeShade="80"/>
          <w:sz w:val="40"/>
          <w:szCs w:val="40"/>
        </w:rPr>
        <w:lastRenderedPageBreak/>
        <w:t>Project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7F312B" w:rsidRPr="00012AA0" w14:paraId="455709C9" w14:textId="77777777" w:rsidTr="262C9542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3510" w14:textId="01331863" w:rsidR="007F312B" w:rsidRPr="00012AA0" w:rsidRDefault="007F312B" w:rsidP="00380951">
            <w:pPr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프로젝트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FBAE36" w14:textId="22E3F6BB" w:rsidR="007F312B" w:rsidRPr="00012AA0" w:rsidRDefault="262C9542" w:rsidP="262C9542">
            <w:pPr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1단 배달</w:t>
            </w:r>
          </w:p>
        </w:tc>
      </w:tr>
      <w:tr w:rsidR="007F312B" w:rsidRPr="00012AA0" w14:paraId="2F175897" w14:textId="77777777" w:rsidTr="262C9542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F3864" w14:textId="3B50EABD" w:rsidR="007F312B" w:rsidRPr="00012AA0" w:rsidRDefault="007F312B" w:rsidP="00380951">
            <w:pPr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기간 및 인원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C31C09" w14:textId="67CE9086" w:rsidR="007F312B" w:rsidRPr="00012AA0" w:rsidRDefault="262C9542" w:rsidP="262C9542">
            <w:pPr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 xml:space="preserve">2020.12.27 ~ </w:t>
            </w:r>
            <w:proofErr w:type="gramStart"/>
            <w:r w:rsidRPr="00012AA0">
              <w:rPr>
                <w:rFonts w:asciiTheme="minorHAnsi" w:eastAsiaTheme="minorHAnsi"/>
              </w:rPr>
              <w:t>2021.02.02  /</w:t>
            </w:r>
            <w:proofErr w:type="gramEnd"/>
            <w:r w:rsidRPr="00012AA0">
              <w:rPr>
                <w:rFonts w:asciiTheme="minorHAnsi" w:eastAsiaTheme="minorHAnsi"/>
              </w:rPr>
              <w:t xml:space="preserve"> 참여인원 7명</w:t>
            </w:r>
          </w:p>
        </w:tc>
      </w:tr>
      <w:tr w:rsidR="007F312B" w:rsidRPr="00012AA0" w14:paraId="27E0C48B" w14:textId="77777777" w:rsidTr="262C9542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0774" w14:textId="77777777" w:rsidR="007F312B" w:rsidRPr="00012AA0" w:rsidRDefault="007F312B" w:rsidP="007F312B">
            <w:pPr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담당업무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61ED511" w14:textId="67B85143" w:rsidR="007F312B" w:rsidRPr="00012AA0" w:rsidRDefault="262C9542" w:rsidP="262C9542">
            <w:pPr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 xml:space="preserve">Ex) 제안, 기획, Framework 설계, DB 설계 및 디자인, </w:t>
            </w:r>
          </w:p>
        </w:tc>
      </w:tr>
    </w:tbl>
    <w:p w14:paraId="71271C9F" w14:textId="38E3BD89" w:rsidR="004A7625" w:rsidRPr="00012AA0" w:rsidRDefault="004A7625" w:rsidP="004A7625">
      <w:pPr>
        <w:rPr>
          <w:rFonts w:asciiTheme="minorHAnsi" w:eastAsiaTheme="minorHAnsi"/>
          <w:bCs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4A7625" w:rsidRPr="00012AA0" w14:paraId="4E2763AA" w14:textId="77777777" w:rsidTr="262C9542">
        <w:trPr>
          <w:trHeight w:val="397"/>
        </w:trPr>
        <w:tc>
          <w:tcPr>
            <w:tcW w:w="1985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1E7FE" w14:textId="0202E661" w:rsidR="004A7625" w:rsidRPr="00012AA0" w:rsidRDefault="004A7625" w:rsidP="00380951">
            <w:pPr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개발환경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ADA1DE" w14:textId="0D596055" w:rsidR="004A7625" w:rsidRPr="00012AA0" w:rsidRDefault="262C9542" w:rsidP="262C9542">
            <w:pPr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Window 10</w:t>
            </w:r>
          </w:p>
        </w:tc>
      </w:tr>
      <w:tr w:rsidR="004A7625" w:rsidRPr="00012AA0" w14:paraId="395E85FB" w14:textId="77777777" w:rsidTr="262C9542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75C6E" w14:textId="444CD8BA" w:rsidR="004A7625" w:rsidRPr="00012AA0" w:rsidRDefault="004A7625" w:rsidP="00380951">
            <w:pPr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사용도구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911C279" w14:textId="6ED13387" w:rsidR="004A7625" w:rsidRPr="00012AA0" w:rsidRDefault="262C9542" w:rsidP="262C9542">
            <w:pPr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Eclipse</w:t>
            </w:r>
          </w:p>
        </w:tc>
      </w:tr>
      <w:tr w:rsidR="004A7625" w:rsidRPr="00012AA0" w14:paraId="1EDAFE6D" w14:textId="77777777" w:rsidTr="262C9542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6C8EB" w14:textId="0260649C" w:rsidR="004A7625" w:rsidRPr="00012AA0" w:rsidRDefault="004A7625" w:rsidP="00380951">
            <w:pPr>
              <w:jc w:val="center"/>
              <w:rPr>
                <w:rFonts w:asciiTheme="minorHAnsi" w:eastAsiaTheme="minorHAnsi"/>
                <w:bCs/>
                <w:szCs w:val="20"/>
              </w:rPr>
            </w:pPr>
            <w:r w:rsidRPr="00012AA0">
              <w:rPr>
                <w:rFonts w:asciiTheme="minorHAnsi" w:eastAsiaTheme="minorHAnsi" w:hint="eastAsia"/>
                <w:bCs/>
                <w:szCs w:val="20"/>
              </w:rPr>
              <w:t>사용</w:t>
            </w:r>
            <w:r w:rsidR="00986387" w:rsidRPr="00012AA0">
              <w:rPr>
                <w:rFonts w:asciiTheme="minorHAnsi" w:eastAsiaTheme="minorHAnsi" w:hint="eastAsia"/>
                <w:bCs/>
                <w:szCs w:val="20"/>
              </w:rPr>
              <w:t>기</w:t>
            </w:r>
            <w:r w:rsidRPr="00012AA0">
              <w:rPr>
                <w:rFonts w:asciiTheme="minorHAnsi" w:eastAsiaTheme="minorHAnsi" w:hint="eastAsia"/>
                <w:bCs/>
                <w:szCs w:val="20"/>
              </w:rPr>
              <w:t>술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896DE4E" w14:textId="05DD7AE8" w:rsidR="004A7625" w:rsidRPr="00012AA0" w:rsidRDefault="262C9542" w:rsidP="262C9542">
            <w:pPr>
              <w:rPr>
                <w:rFonts w:asciiTheme="minorHAnsi" w:eastAsiaTheme="minorHAnsi"/>
              </w:rPr>
            </w:pPr>
            <w:r w:rsidRPr="00012AA0">
              <w:rPr>
                <w:rFonts w:asciiTheme="minorHAnsi" w:eastAsiaTheme="minorHAnsi"/>
              </w:rPr>
              <w:t>Java, Spring Framework</w:t>
            </w:r>
          </w:p>
        </w:tc>
      </w:tr>
    </w:tbl>
    <w:p w14:paraId="2E6EF1CF" w14:textId="13EB122E" w:rsidR="004A7625" w:rsidRPr="00012AA0" w:rsidRDefault="004A7625" w:rsidP="004A7625">
      <w:pPr>
        <w:rPr>
          <w:rFonts w:asciiTheme="minorHAnsi" w:eastAsiaTheme="minorHAnsi"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A7625" w:rsidRPr="00012AA0" w14:paraId="249A216D" w14:textId="77777777" w:rsidTr="00841EAD">
        <w:trPr>
          <w:trHeight w:val="454"/>
        </w:trPr>
        <w:tc>
          <w:tcPr>
            <w:tcW w:w="963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3F4DD7" w14:textId="73B83B1B" w:rsidR="004A7625" w:rsidRPr="00012AA0" w:rsidRDefault="004A7625" w:rsidP="00986387">
            <w:pPr>
              <w:jc w:val="center"/>
              <w:rPr>
                <w:rFonts w:asciiTheme="minorHAnsi" w:eastAsiaTheme="minorHAnsi"/>
                <w:b/>
                <w:color w:val="000000" w:themeColor="text1"/>
                <w:szCs w:val="20"/>
              </w:rPr>
            </w:pPr>
            <w:r w:rsidRPr="00012AA0">
              <w:rPr>
                <w:rFonts w:asciiTheme="minorHAnsi" w:eastAsiaTheme="minorHAnsi" w:hint="eastAsia"/>
                <w:b/>
                <w:color w:val="000000" w:themeColor="text1"/>
                <w:szCs w:val="20"/>
              </w:rPr>
              <w:t>프로젝</w:t>
            </w:r>
            <w:r w:rsidR="00B53B8D" w:rsidRPr="00012AA0">
              <w:rPr>
                <w:rFonts w:asciiTheme="minorHAnsi" w:eastAsiaTheme="minorHAnsi" w:hint="eastAsia"/>
                <w:b/>
                <w:color w:val="000000" w:themeColor="text1"/>
                <w:szCs w:val="20"/>
              </w:rPr>
              <w:t>트</w:t>
            </w:r>
            <w:r w:rsidRPr="00012AA0">
              <w:rPr>
                <w:rFonts w:asciiTheme="minorHAnsi" w:eastAsiaTheme="minorHAnsi" w:hint="eastAsia"/>
                <w:b/>
                <w:color w:val="000000" w:themeColor="text1"/>
                <w:szCs w:val="20"/>
              </w:rPr>
              <w:t xml:space="preserve"> </w:t>
            </w:r>
            <w:r w:rsidR="00B203DC" w:rsidRPr="00012AA0">
              <w:rPr>
                <w:rFonts w:asciiTheme="minorHAnsi" w:eastAsiaTheme="minorHAnsi" w:hint="eastAsia"/>
                <w:b/>
                <w:color w:val="000000" w:themeColor="text1"/>
                <w:szCs w:val="20"/>
              </w:rPr>
              <w:t>요약</w:t>
            </w:r>
          </w:p>
        </w:tc>
      </w:tr>
    </w:tbl>
    <w:p w14:paraId="0B075139" w14:textId="28A6BA19" w:rsidR="00AD3FC9" w:rsidRPr="00012AA0" w:rsidRDefault="00AD3FC9" w:rsidP="006A4E4E">
      <w:pPr>
        <w:pStyle w:val="MS"/>
        <w:wordWrap/>
        <w:spacing w:line="240" w:lineRule="auto"/>
        <w:rPr>
          <w:rFonts w:asciiTheme="minorHAnsi" w:eastAsiaTheme="minorHAnsi"/>
          <w:szCs w:val="20"/>
        </w:rPr>
      </w:pPr>
    </w:p>
    <w:p w14:paraId="727191CC" w14:textId="2A25BEB3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  <w:r w:rsidRPr="00012AA0">
        <w:rPr>
          <w:rFonts w:asciiTheme="minorHAnsi" w:eastAsiaTheme="minorHAnsi" w:cs="굴림" w:hint="eastAsia"/>
          <w:b/>
          <w:bCs/>
          <w:kern w:val="0"/>
          <w:szCs w:val="20"/>
        </w:rPr>
        <w:t>(제안)</w:t>
      </w:r>
    </w:p>
    <w:p w14:paraId="09F3283D" w14:textId="4BF78C9B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72DA038D" w14:textId="30C731FB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64D54A77" w14:textId="6596A0BA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5EA0F62E" w14:textId="60113127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0E979B55" w14:textId="77777777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505B59A4" w14:textId="77777777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5B8ACC3B" w14:textId="77777777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76C9E399" w14:textId="132D1EA4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  <w:r w:rsidRPr="00012AA0">
        <w:rPr>
          <w:rFonts w:asciiTheme="minorHAnsi" w:eastAsiaTheme="minorHAnsi" w:cs="굴림"/>
          <w:b/>
          <w:bCs/>
          <w:kern w:val="0"/>
          <w:szCs w:val="20"/>
        </w:rPr>
        <w:t>(</w:t>
      </w:r>
      <w:r w:rsidRPr="00012AA0">
        <w:rPr>
          <w:rFonts w:asciiTheme="minorHAnsi" w:eastAsiaTheme="minorHAnsi" w:cs="굴림" w:hint="eastAsia"/>
          <w:b/>
          <w:bCs/>
          <w:kern w:val="0"/>
          <w:szCs w:val="20"/>
        </w:rPr>
        <w:t>기획)</w:t>
      </w:r>
    </w:p>
    <w:p w14:paraId="3A2D6190" w14:textId="77777777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7A04AA40" w14:textId="15275113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205E018C" w14:textId="516E21D0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09140D1F" w14:textId="61480898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237EA11D" w14:textId="77777777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20044A65" w14:textId="77777777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5FA6C2F5" w14:textId="77777777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1B9208AC" w14:textId="431D3C92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  <w:r w:rsidRPr="00012AA0">
        <w:rPr>
          <w:rFonts w:asciiTheme="minorHAnsi" w:eastAsiaTheme="minorHAnsi" w:cs="굴림" w:hint="eastAsia"/>
          <w:b/>
          <w:bCs/>
          <w:kern w:val="0"/>
          <w:szCs w:val="20"/>
        </w:rPr>
        <w:t>(설계)</w:t>
      </w:r>
    </w:p>
    <w:p w14:paraId="4C6375E4" w14:textId="77777777" w:rsidR="006A4E4E" w:rsidRPr="00012AA0" w:rsidRDefault="006A4E4E" w:rsidP="006A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spacing w:line="240" w:lineRule="auto"/>
        <w:rPr>
          <w:rFonts w:asciiTheme="minorHAnsi" w:eastAsiaTheme="minorHAnsi" w:cs="굴림"/>
          <w:b/>
          <w:bCs/>
          <w:kern w:val="0"/>
          <w:szCs w:val="20"/>
        </w:rPr>
      </w:pPr>
    </w:p>
    <w:p w14:paraId="2BB3AB58" w14:textId="56C3D2DC" w:rsidR="006A4E4E" w:rsidRPr="00012AA0" w:rsidRDefault="006A4E4E" w:rsidP="006A4E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auto"/>
        <w:textAlignment w:val="auto"/>
        <w:rPr>
          <w:rFonts w:asciiTheme="minorHAnsi" w:eastAsiaTheme="minorHAnsi" w:cs="굴림"/>
          <w:b/>
          <w:bCs/>
          <w:kern w:val="0"/>
          <w:szCs w:val="20"/>
        </w:rPr>
      </w:pPr>
    </w:p>
    <w:p w14:paraId="317D225B" w14:textId="289BCE22" w:rsidR="006A4E4E" w:rsidRPr="00012AA0" w:rsidRDefault="006A4E4E" w:rsidP="006A4E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auto"/>
        <w:textAlignment w:val="auto"/>
        <w:rPr>
          <w:rFonts w:asciiTheme="minorHAnsi" w:eastAsiaTheme="minorHAnsi" w:cs="굴림"/>
          <w:b/>
          <w:bCs/>
          <w:kern w:val="0"/>
          <w:szCs w:val="20"/>
        </w:rPr>
      </w:pPr>
    </w:p>
    <w:p w14:paraId="44BF3F3A" w14:textId="77E97D57" w:rsidR="006A4E4E" w:rsidRPr="00012AA0" w:rsidRDefault="006A4E4E" w:rsidP="006A4E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auto"/>
        <w:textAlignment w:val="auto"/>
        <w:rPr>
          <w:rFonts w:asciiTheme="minorHAnsi" w:eastAsiaTheme="minorHAnsi" w:cs="굴림"/>
          <w:b/>
          <w:bCs/>
          <w:kern w:val="0"/>
          <w:szCs w:val="20"/>
        </w:rPr>
      </w:pPr>
    </w:p>
    <w:p w14:paraId="537A7AAD" w14:textId="1CC1134B" w:rsidR="006A4E4E" w:rsidRPr="00012AA0" w:rsidRDefault="006A4E4E" w:rsidP="006A4E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auto"/>
        <w:textAlignment w:val="auto"/>
        <w:rPr>
          <w:rFonts w:asciiTheme="minorHAnsi" w:eastAsiaTheme="minorHAnsi" w:cs="굴림"/>
          <w:b/>
          <w:bCs/>
          <w:kern w:val="0"/>
          <w:szCs w:val="20"/>
        </w:rPr>
      </w:pPr>
    </w:p>
    <w:p w14:paraId="360DF2EC" w14:textId="502D16EF" w:rsidR="006A4E4E" w:rsidRPr="00012AA0" w:rsidRDefault="006A4E4E" w:rsidP="006A4E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auto"/>
        <w:textAlignment w:val="auto"/>
        <w:rPr>
          <w:rFonts w:asciiTheme="minorHAnsi" w:eastAsiaTheme="minorHAnsi" w:cs="굴림"/>
          <w:b/>
          <w:bCs/>
          <w:kern w:val="0"/>
          <w:szCs w:val="20"/>
        </w:rPr>
      </w:pPr>
    </w:p>
    <w:p w14:paraId="6CD5A870" w14:textId="5BABB3D1" w:rsidR="006A4E4E" w:rsidRPr="00012AA0" w:rsidRDefault="006A4E4E" w:rsidP="006A4E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auto"/>
        <w:textAlignment w:val="auto"/>
        <w:rPr>
          <w:rFonts w:asciiTheme="minorHAnsi" w:eastAsiaTheme="minorHAnsi" w:cs="굴림"/>
          <w:b/>
          <w:bCs/>
          <w:kern w:val="0"/>
          <w:szCs w:val="20"/>
        </w:rPr>
      </w:pPr>
    </w:p>
    <w:p w14:paraId="651E3EC0" w14:textId="77777777" w:rsidR="006A4E4E" w:rsidRPr="00012AA0" w:rsidRDefault="006A4E4E" w:rsidP="006A4E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auto"/>
        <w:textAlignment w:val="auto"/>
        <w:rPr>
          <w:rFonts w:asciiTheme="minorHAnsi" w:eastAsiaTheme="minorHAnsi" w:cs="굴림"/>
          <w:b/>
          <w:bCs/>
          <w:kern w:val="0"/>
          <w:szCs w:val="20"/>
        </w:rPr>
      </w:pPr>
    </w:p>
    <w:p w14:paraId="11D435F9" w14:textId="77777777" w:rsidR="006A4E4E" w:rsidRPr="00012AA0" w:rsidRDefault="006A4E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Theme="minorHAnsi" w:eastAsiaTheme="minorHAnsi" w:cs="굴림"/>
          <w:b/>
          <w:bCs/>
          <w:kern w:val="0"/>
          <w:sz w:val="24"/>
          <w:szCs w:val="24"/>
        </w:rPr>
      </w:pPr>
      <w:r w:rsidRPr="00012AA0">
        <w:rPr>
          <w:rFonts w:asciiTheme="minorHAnsi" w:eastAsiaTheme="minorHAnsi" w:cs="굴림"/>
          <w:b/>
          <w:bCs/>
          <w:kern w:val="0"/>
          <w:sz w:val="24"/>
          <w:szCs w:val="24"/>
        </w:rPr>
        <w:br w:type="page"/>
      </w:r>
    </w:p>
    <w:p w14:paraId="4D3037F5" w14:textId="057DD2E6" w:rsidR="004F1CB1" w:rsidRPr="00012AA0" w:rsidRDefault="002E3489" w:rsidP="002E3489">
      <w:pPr>
        <w:jc w:val="center"/>
        <w:rPr>
          <w:rFonts w:asciiTheme="minorHAnsi" w:eastAsiaTheme="minorHAnsi"/>
          <w:b/>
          <w:sz w:val="18"/>
          <w:szCs w:val="18"/>
        </w:rPr>
      </w:pPr>
      <w:r w:rsidRPr="00012AA0">
        <w:rPr>
          <w:rFonts w:asciiTheme="minorHAnsi" w:eastAsiaTheme="minorHAnsi" w:hint="eastAsia"/>
          <w:b/>
          <w:color w:val="808080" w:themeColor="background1" w:themeShade="80"/>
          <w:sz w:val="40"/>
          <w:szCs w:val="40"/>
        </w:rPr>
        <w:lastRenderedPageBreak/>
        <w:t>경력기술서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276"/>
        <w:gridCol w:w="2028"/>
        <w:gridCol w:w="1090"/>
        <w:gridCol w:w="2120"/>
      </w:tblGrid>
      <w:tr w:rsidR="002E3489" w:rsidRPr="00012AA0" w14:paraId="308E83C4" w14:textId="77777777" w:rsidTr="00C043C1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1A7AF65" w14:textId="08C7D0CB" w:rsidR="002E3489" w:rsidRPr="00012AA0" w:rsidRDefault="002E3489" w:rsidP="001E1D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126" w:type="dxa"/>
            <w:vAlign w:val="center"/>
          </w:tcPr>
          <w:p w14:paraId="190055D7" w14:textId="74A1BAFC" w:rsidR="002E3489" w:rsidRPr="00012AA0" w:rsidRDefault="002E3489" w:rsidP="002E34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CJ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E9C9A9" w14:textId="7B8F3B12" w:rsidR="002E3489" w:rsidRPr="00012AA0" w:rsidRDefault="002E3489" w:rsidP="001E1D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소속부서</w:t>
            </w:r>
          </w:p>
        </w:tc>
        <w:tc>
          <w:tcPr>
            <w:tcW w:w="2028" w:type="dxa"/>
            <w:vAlign w:val="center"/>
          </w:tcPr>
          <w:p w14:paraId="6FEA3258" w14:textId="40DA2689" w:rsidR="002E3489" w:rsidRPr="00012AA0" w:rsidRDefault="002E3489" w:rsidP="002E34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IT개발2팀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069A4951" w14:textId="0C053F7F" w:rsidR="002E3489" w:rsidRPr="00012AA0" w:rsidRDefault="002E3489" w:rsidP="001E1D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경력기간</w:t>
            </w:r>
          </w:p>
        </w:tc>
        <w:tc>
          <w:tcPr>
            <w:tcW w:w="2120" w:type="dxa"/>
            <w:vAlign w:val="center"/>
          </w:tcPr>
          <w:p w14:paraId="67FB58E7" w14:textId="4061A9ED" w:rsidR="002E3489" w:rsidRPr="00012AA0" w:rsidRDefault="002E3489" w:rsidP="001E1D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20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12.03 ~ 2015.12</w:t>
            </w:r>
          </w:p>
        </w:tc>
      </w:tr>
      <w:tr w:rsidR="001E1DF9" w:rsidRPr="00012AA0" w14:paraId="067590CB" w14:textId="77777777" w:rsidTr="00C043C1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661B49E" w14:textId="7DC0CB2D" w:rsidR="001E1DF9" w:rsidRPr="00012AA0" w:rsidRDefault="001E1DF9" w:rsidP="001E1D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직</w:t>
            </w:r>
            <w:r w:rsidRPr="00012AA0">
              <w:rPr>
                <w:rFonts w:asciiTheme="minorHAnsi" w:eastAsiaTheme="minorHAnsi" w:cs="굴림"/>
                <w:b/>
                <w:bCs/>
                <w:sz w:val="18"/>
                <w:szCs w:val="18"/>
              </w:rPr>
              <w:t xml:space="preserve">  </w:t>
            </w: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위</w:t>
            </w:r>
            <w:proofErr w:type="gramEnd"/>
          </w:p>
        </w:tc>
        <w:tc>
          <w:tcPr>
            <w:tcW w:w="2126" w:type="dxa"/>
            <w:vAlign w:val="center"/>
          </w:tcPr>
          <w:p w14:paraId="4D5AF700" w14:textId="683F74A2" w:rsidR="001E1DF9" w:rsidRPr="00012AA0" w:rsidRDefault="001E1DF9" w:rsidP="002E34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파트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C2A087" w14:textId="656A4B48" w:rsidR="001E1DF9" w:rsidRPr="00012AA0" w:rsidRDefault="001E1DF9" w:rsidP="001E1D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담당직무</w:t>
            </w:r>
          </w:p>
        </w:tc>
        <w:tc>
          <w:tcPr>
            <w:tcW w:w="5238" w:type="dxa"/>
            <w:gridSpan w:val="3"/>
            <w:vAlign w:val="center"/>
          </w:tcPr>
          <w:p w14:paraId="2AF7FB6F" w14:textId="6180297B" w:rsidR="001E1DF9" w:rsidRPr="00012AA0" w:rsidRDefault="001E1DF9" w:rsidP="002E34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사내 어플리케이션 개발 및 기획</w:t>
            </w:r>
          </w:p>
        </w:tc>
      </w:tr>
      <w:tr w:rsidR="001E1DF9" w:rsidRPr="00012AA0" w14:paraId="4597E7B1" w14:textId="77777777" w:rsidTr="00C043C1">
        <w:trPr>
          <w:trHeight w:hRule="exact" w:val="3400"/>
        </w:trPr>
        <w:tc>
          <w:tcPr>
            <w:tcW w:w="9628" w:type="dxa"/>
            <w:gridSpan w:val="6"/>
          </w:tcPr>
          <w:p w14:paraId="0605F592" w14:textId="0D43697B" w:rsidR="001E1DF9" w:rsidRPr="00012AA0" w:rsidRDefault="001E1DF9" w:rsidP="001E1D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hint="eastAsia"/>
                <w:sz w:val="18"/>
                <w:szCs w:val="18"/>
              </w:rPr>
              <w:t xml:space="preserve">프로젝트명 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012AA0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</w:p>
          <w:p w14:paraId="07F997DB" w14:textId="48570357" w:rsidR="001E1DF9" w:rsidRPr="00012AA0" w:rsidRDefault="001E1DF9" w:rsidP="001E1D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hint="eastAsia"/>
                <w:sz w:val="18"/>
                <w:szCs w:val="18"/>
              </w:rPr>
              <w:t xml:space="preserve">내용 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012AA0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</w:p>
          <w:p w14:paraId="4D280C34" w14:textId="177E3C1D" w:rsidR="001E1DF9" w:rsidRPr="00012AA0" w:rsidRDefault="001E1DF9" w:rsidP="001E1D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hint="eastAsia"/>
                <w:sz w:val="18"/>
                <w:szCs w:val="18"/>
              </w:rPr>
              <w:t xml:space="preserve">수행기간 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</w:p>
          <w:p w14:paraId="60D4EE6A" w14:textId="13B717CC" w:rsidR="001E1DF9" w:rsidRPr="00012AA0" w:rsidRDefault="001E1DF9" w:rsidP="001E1D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담당분야 및 역할</w:t>
            </w:r>
          </w:p>
          <w:p w14:paraId="7218A9CC" w14:textId="3A59A770" w:rsidR="001E1DF9" w:rsidRPr="00012AA0" w:rsidRDefault="001E1DF9" w:rsidP="001E1DF9">
            <w:pPr>
              <w:pStyle w:val="a6"/>
              <w:widowControl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</w:p>
          <w:p w14:paraId="5EA04585" w14:textId="6F82BFD3" w:rsidR="001E1DF9" w:rsidRPr="00012AA0" w:rsidRDefault="001E1DF9" w:rsidP="001E1D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</w:p>
        </w:tc>
      </w:tr>
    </w:tbl>
    <w:p w14:paraId="3ED7B34E" w14:textId="672440E9" w:rsidR="004F1CB1" w:rsidRPr="00012AA0" w:rsidRDefault="004F1CB1" w:rsidP="00B01B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auto"/>
        <w:textAlignment w:val="auto"/>
        <w:rPr>
          <w:rFonts w:asciiTheme="minorHAnsi" w:eastAsiaTheme="minorHAnsi"/>
          <w:b/>
          <w:sz w:val="18"/>
          <w:szCs w:val="1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276"/>
        <w:gridCol w:w="2028"/>
        <w:gridCol w:w="1090"/>
        <w:gridCol w:w="2120"/>
      </w:tblGrid>
      <w:tr w:rsidR="00C043C1" w:rsidRPr="00012AA0" w14:paraId="392755CC" w14:textId="77777777" w:rsidTr="00715C61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B804A5F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126" w:type="dxa"/>
            <w:vAlign w:val="center"/>
          </w:tcPr>
          <w:p w14:paraId="13B1ED90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CJ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F378FE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소속부서</w:t>
            </w:r>
          </w:p>
        </w:tc>
        <w:tc>
          <w:tcPr>
            <w:tcW w:w="2028" w:type="dxa"/>
            <w:vAlign w:val="center"/>
          </w:tcPr>
          <w:p w14:paraId="36756D49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IT개발2팀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51EE4829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경력기간</w:t>
            </w:r>
          </w:p>
        </w:tc>
        <w:tc>
          <w:tcPr>
            <w:tcW w:w="2120" w:type="dxa"/>
            <w:vAlign w:val="center"/>
          </w:tcPr>
          <w:p w14:paraId="3D53210A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20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12.03 ~ 2015.12</w:t>
            </w:r>
          </w:p>
        </w:tc>
      </w:tr>
      <w:tr w:rsidR="00C043C1" w:rsidRPr="00012AA0" w14:paraId="1DED84DE" w14:textId="77777777" w:rsidTr="00715C61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51352CB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직</w:t>
            </w:r>
            <w:r w:rsidRPr="00012AA0">
              <w:rPr>
                <w:rFonts w:asciiTheme="minorHAnsi" w:eastAsiaTheme="minorHAnsi" w:cs="굴림"/>
                <w:b/>
                <w:bCs/>
                <w:sz w:val="18"/>
                <w:szCs w:val="18"/>
              </w:rPr>
              <w:t xml:space="preserve">  </w:t>
            </w: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위</w:t>
            </w:r>
            <w:proofErr w:type="gramEnd"/>
          </w:p>
        </w:tc>
        <w:tc>
          <w:tcPr>
            <w:tcW w:w="2126" w:type="dxa"/>
            <w:vAlign w:val="center"/>
          </w:tcPr>
          <w:p w14:paraId="415C0DDD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파트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CA224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담당직무</w:t>
            </w:r>
          </w:p>
        </w:tc>
        <w:tc>
          <w:tcPr>
            <w:tcW w:w="5238" w:type="dxa"/>
            <w:gridSpan w:val="3"/>
            <w:vAlign w:val="center"/>
          </w:tcPr>
          <w:p w14:paraId="45350429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사내 어플리케이션 개발 및 기획</w:t>
            </w:r>
          </w:p>
        </w:tc>
      </w:tr>
      <w:tr w:rsidR="00C043C1" w:rsidRPr="00012AA0" w14:paraId="71EA7C1B" w14:textId="77777777" w:rsidTr="00715C61">
        <w:trPr>
          <w:trHeight w:hRule="exact" w:val="3400"/>
        </w:trPr>
        <w:tc>
          <w:tcPr>
            <w:tcW w:w="9628" w:type="dxa"/>
            <w:gridSpan w:val="6"/>
          </w:tcPr>
          <w:p w14:paraId="3C0F08AC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hint="eastAsia"/>
                <w:sz w:val="18"/>
                <w:szCs w:val="18"/>
              </w:rPr>
              <w:t xml:space="preserve">프로젝트명 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012AA0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</w:p>
          <w:p w14:paraId="27CC8807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hint="eastAsia"/>
                <w:sz w:val="18"/>
                <w:szCs w:val="18"/>
              </w:rPr>
              <w:t xml:space="preserve">내용 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012AA0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</w:p>
          <w:p w14:paraId="6C8B2A57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hint="eastAsia"/>
                <w:sz w:val="18"/>
                <w:szCs w:val="18"/>
              </w:rPr>
              <w:t xml:space="preserve">수행기간 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</w:p>
          <w:p w14:paraId="31E4357B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담당분야 및 역할</w:t>
            </w:r>
          </w:p>
          <w:p w14:paraId="1AE47C7D" w14:textId="77777777" w:rsidR="00C043C1" w:rsidRPr="00012AA0" w:rsidRDefault="00C043C1" w:rsidP="00715C61">
            <w:pPr>
              <w:pStyle w:val="a6"/>
              <w:widowControl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</w:p>
          <w:p w14:paraId="4A8881DB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</w:p>
        </w:tc>
      </w:tr>
    </w:tbl>
    <w:p w14:paraId="74DB1C62" w14:textId="4BA817F0" w:rsidR="00B01BFD" w:rsidRPr="00012AA0" w:rsidRDefault="00B01BFD" w:rsidP="00B01B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auto"/>
        <w:textAlignment w:val="auto"/>
        <w:rPr>
          <w:rFonts w:asciiTheme="minorHAnsi" w:eastAsiaTheme="minorHAnsi"/>
          <w:b/>
          <w:sz w:val="18"/>
          <w:szCs w:val="1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276"/>
        <w:gridCol w:w="2028"/>
        <w:gridCol w:w="1090"/>
        <w:gridCol w:w="2120"/>
      </w:tblGrid>
      <w:tr w:rsidR="00C043C1" w:rsidRPr="00012AA0" w14:paraId="0AD1DA5D" w14:textId="77777777" w:rsidTr="00715C61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185F414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126" w:type="dxa"/>
            <w:vAlign w:val="center"/>
          </w:tcPr>
          <w:p w14:paraId="6AF18F3C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CJ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10E72F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소속부서</w:t>
            </w:r>
          </w:p>
        </w:tc>
        <w:tc>
          <w:tcPr>
            <w:tcW w:w="2028" w:type="dxa"/>
            <w:vAlign w:val="center"/>
          </w:tcPr>
          <w:p w14:paraId="3381CF9D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IT개발2팀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16069633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경력기간</w:t>
            </w:r>
          </w:p>
        </w:tc>
        <w:tc>
          <w:tcPr>
            <w:tcW w:w="2120" w:type="dxa"/>
            <w:vAlign w:val="center"/>
          </w:tcPr>
          <w:p w14:paraId="15BCE60A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20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12.03 ~ 2015.12</w:t>
            </w:r>
          </w:p>
        </w:tc>
      </w:tr>
      <w:tr w:rsidR="00C043C1" w:rsidRPr="00012AA0" w14:paraId="17053F45" w14:textId="77777777" w:rsidTr="00715C61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FB2D543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직</w:t>
            </w:r>
            <w:r w:rsidRPr="00012AA0">
              <w:rPr>
                <w:rFonts w:asciiTheme="minorHAnsi" w:eastAsiaTheme="minorHAnsi" w:cs="굴림"/>
                <w:b/>
                <w:bCs/>
                <w:sz w:val="18"/>
                <w:szCs w:val="18"/>
              </w:rPr>
              <w:t xml:space="preserve">  </w:t>
            </w: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위</w:t>
            </w:r>
            <w:proofErr w:type="gramEnd"/>
          </w:p>
        </w:tc>
        <w:tc>
          <w:tcPr>
            <w:tcW w:w="2126" w:type="dxa"/>
            <w:vAlign w:val="center"/>
          </w:tcPr>
          <w:p w14:paraId="7AAC3D02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파트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AD757B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jc w:val="center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담당직무</w:t>
            </w:r>
          </w:p>
        </w:tc>
        <w:tc>
          <w:tcPr>
            <w:tcW w:w="5238" w:type="dxa"/>
            <w:gridSpan w:val="3"/>
            <w:vAlign w:val="center"/>
          </w:tcPr>
          <w:p w14:paraId="6580BDFB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b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사내 어플리케이션 개발 및 기획</w:t>
            </w:r>
          </w:p>
        </w:tc>
      </w:tr>
      <w:tr w:rsidR="00C043C1" w:rsidRPr="00012AA0" w14:paraId="0FC654D6" w14:textId="77777777" w:rsidTr="00715C61">
        <w:trPr>
          <w:trHeight w:hRule="exact" w:val="3400"/>
        </w:trPr>
        <w:tc>
          <w:tcPr>
            <w:tcW w:w="9628" w:type="dxa"/>
            <w:gridSpan w:val="6"/>
          </w:tcPr>
          <w:p w14:paraId="3F5901EC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hint="eastAsia"/>
                <w:sz w:val="18"/>
                <w:szCs w:val="18"/>
              </w:rPr>
              <w:t xml:space="preserve">프로젝트명 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012AA0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</w:p>
          <w:p w14:paraId="54AB9BFE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hint="eastAsia"/>
                <w:sz w:val="18"/>
                <w:szCs w:val="18"/>
              </w:rPr>
              <w:t xml:space="preserve">내용 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  <w:r w:rsidRPr="00012AA0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</w:p>
          <w:p w14:paraId="568C3045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012AA0">
              <w:rPr>
                <w:rFonts w:asciiTheme="minorHAnsi" w:eastAsiaTheme="minorHAnsi" w:hint="eastAsia"/>
                <w:sz w:val="18"/>
                <w:szCs w:val="18"/>
              </w:rPr>
              <w:t xml:space="preserve">수행기간 </w:t>
            </w:r>
            <w:r w:rsidRPr="00012AA0">
              <w:rPr>
                <w:rFonts w:asciiTheme="minorHAnsi" w:eastAsiaTheme="minorHAnsi"/>
                <w:sz w:val="18"/>
                <w:szCs w:val="18"/>
              </w:rPr>
              <w:t>:</w:t>
            </w:r>
            <w:proofErr w:type="gramEnd"/>
          </w:p>
          <w:p w14:paraId="5B24AE77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  <w:r w:rsidRPr="00012AA0">
              <w:rPr>
                <w:rFonts w:asciiTheme="minorHAnsi" w:eastAsiaTheme="minorHAnsi" w:hint="eastAsia"/>
                <w:sz w:val="18"/>
                <w:szCs w:val="18"/>
              </w:rPr>
              <w:t>담당분야 및 역할</w:t>
            </w:r>
          </w:p>
          <w:p w14:paraId="2945FE8C" w14:textId="77777777" w:rsidR="00C043C1" w:rsidRPr="00012AA0" w:rsidRDefault="00C043C1" w:rsidP="00715C61">
            <w:pPr>
              <w:pStyle w:val="a6"/>
              <w:widowControl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</w:p>
          <w:p w14:paraId="7D43093D" w14:textId="77777777" w:rsidR="00C043C1" w:rsidRPr="00012AA0" w:rsidRDefault="00C043C1" w:rsidP="00715C6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auto"/>
              <w:textAlignment w:val="auto"/>
              <w:rPr>
                <w:rFonts w:asciiTheme="minorHAnsi" w:eastAsiaTheme="minorHAnsi"/>
                <w:sz w:val="18"/>
                <w:szCs w:val="18"/>
              </w:rPr>
            </w:pPr>
          </w:p>
        </w:tc>
      </w:tr>
    </w:tbl>
    <w:p w14:paraId="0AAB1D0B" w14:textId="77777777" w:rsidR="00C043C1" w:rsidRPr="00012AA0" w:rsidRDefault="00C043C1" w:rsidP="00B01B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auto"/>
        <w:textAlignment w:val="auto"/>
        <w:rPr>
          <w:rFonts w:asciiTheme="minorHAnsi" w:eastAsiaTheme="minorHAnsi"/>
          <w:b/>
          <w:sz w:val="18"/>
          <w:szCs w:val="18"/>
        </w:rPr>
      </w:pPr>
    </w:p>
    <w:sectPr w:rsidR="00C043C1" w:rsidRPr="00012AA0">
      <w:endnotePr>
        <w:numFmt w:val="decimal"/>
      </w:endnotePr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6186" w14:textId="77777777" w:rsidR="00733F79" w:rsidRDefault="00733F79" w:rsidP="00F747E9">
      <w:pPr>
        <w:spacing w:line="240" w:lineRule="auto"/>
      </w:pPr>
      <w:r>
        <w:separator/>
      </w:r>
    </w:p>
  </w:endnote>
  <w:endnote w:type="continuationSeparator" w:id="0">
    <w:p w14:paraId="29916753" w14:textId="77777777" w:rsidR="00733F79" w:rsidRDefault="00733F79" w:rsidP="00F7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BFBE" w14:textId="77777777" w:rsidR="00733F79" w:rsidRDefault="00733F79" w:rsidP="00F747E9">
      <w:pPr>
        <w:spacing w:line="240" w:lineRule="auto"/>
      </w:pPr>
      <w:r>
        <w:separator/>
      </w:r>
    </w:p>
  </w:footnote>
  <w:footnote w:type="continuationSeparator" w:id="0">
    <w:p w14:paraId="0C0C5093" w14:textId="77777777" w:rsidR="00733F79" w:rsidRDefault="00733F79" w:rsidP="00F74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2DB"/>
    <w:multiLevelType w:val="hybridMultilevel"/>
    <w:tmpl w:val="B4D4AE70"/>
    <w:lvl w:ilvl="0" w:tplc="E7F2DD48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3642A1"/>
    <w:multiLevelType w:val="hybridMultilevel"/>
    <w:tmpl w:val="22B01D54"/>
    <w:lvl w:ilvl="0" w:tplc="1B9A3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511A48"/>
    <w:multiLevelType w:val="hybridMultilevel"/>
    <w:tmpl w:val="E24636E0"/>
    <w:lvl w:ilvl="0" w:tplc="172A1A9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FB2472"/>
    <w:multiLevelType w:val="hybridMultilevel"/>
    <w:tmpl w:val="F5963438"/>
    <w:lvl w:ilvl="0" w:tplc="28500D4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25717E"/>
    <w:multiLevelType w:val="hybridMultilevel"/>
    <w:tmpl w:val="0374D5A4"/>
    <w:lvl w:ilvl="0" w:tplc="0DFA79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0205B6"/>
    <w:multiLevelType w:val="hybridMultilevel"/>
    <w:tmpl w:val="200CE0B4"/>
    <w:lvl w:ilvl="0" w:tplc="8FFC50E0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F278DF"/>
    <w:multiLevelType w:val="hybridMultilevel"/>
    <w:tmpl w:val="BAAE14AC"/>
    <w:lvl w:ilvl="0" w:tplc="3E14E8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3E1270"/>
    <w:multiLevelType w:val="hybridMultilevel"/>
    <w:tmpl w:val="9AB20F30"/>
    <w:lvl w:ilvl="0" w:tplc="E1B6B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79723A"/>
    <w:multiLevelType w:val="hybridMultilevel"/>
    <w:tmpl w:val="C79C2122"/>
    <w:lvl w:ilvl="0" w:tplc="8C34148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227F25B4"/>
    <w:multiLevelType w:val="hybridMultilevel"/>
    <w:tmpl w:val="7CD6B59A"/>
    <w:lvl w:ilvl="0" w:tplc="2450627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B01A6F"/>
    <w:multiLevelType w:val="hybridMultilevel"/>
    <w:tmpl w:val="77D48ADE"/>
    <w:lvl w:ilvl="0" w:tplc="3A98644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52CE6226"/>
    <w:multiLevelType w:val="hybridMultilevel"/>
    <w:tmpl w:val="2CA07E4A"/>
    <w:lvl w:ilvl="0" w:tplc="F24E584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56EF5488"/>
    <w:multiLevelType w:val="hybridMultilevel"/>
    <w:tmpl w:val="8B944644"/>
    <w:lvl w:ilvl="0" w:tplc="F9363A28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 w15:restartNumberingAfterBreak="0">
    <w:nsid w:val="65640243"/>
    <w:multiLevelType w:val="multilevel"/>
    <w:tmpl w:val="E42289F0"/>
    <w:lvl w:ilvl="0">
      <w:numFmt w:val="decimalZero"/>
      <w:lvlText w:val="%1.0"/>
      <w:lvlJc w:val="left"/>
      <w:pPr>
        <w:ind w:left="675" w:hanging="675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1475" w:hanging="6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eastAsia"/>
      </w:rPr>
    </w:lvl>
  </w:abstractNum>
  <w:abstractNum w:abstractNumId="14" w15:restartNumberingAfterBreak="0">
    <w:nsid w:val="6E311800"/>
    <w:multiLevelType w:val="hybridMultilevel"/>
    <w:tmpl w:val="7DF6BB46"/>
    <w:lvl w:ilvl="0" w:tplc="8FFC50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E306C9"/>
    <w:multiLevelType w:val="hybridMultilevel"/>
    <w:tmpl w:val="C1BCF2F2"/>
    <w:lvl w:ilvl="0" w:tplc="57ACCE44">
      <w:numFmt w:val="bullet"/>
      <w:lvlText w:val="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6911B5"/>
    <w:multiLevelType w:val="hybridMultilevel"/>
    <w:tmpl w:val="912477B4"/>
    <w:lvl w:ilvl="0" w:tplc="CE985C9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15"/>
  </w:num>
  <w:num w:numId="12">
    <w:abstractNumId w:val="7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5"/>
    <w:rsid w:val="00012AA0"/>
    <w:rsid w:val="0003566F"/>
    <w:rsid w:val="00040FB4"/>
    <w:rsid w:val="00055598"/>
    <w:rsid w:val="00062635"/>
    <w:rsid w:val="000B1943"/>
    <w:rsid w:val="000B281B"/>
    <w:rsid w:val="000F6D0C"/>
    <w:rsid w:val="00110B74"/>
    <w:rsid w:val="00133B68"/>
    <w:rsid w:val="00135D78"/>
    <w:rsid w:val="0014116A"/>
    <w:rsid w:val="00143C24"/>
    <w:rsid w:val="001441F6"/>
    <w:rsid w:val="00146A15"/>
    <w:rsid w:val="0017470C"/>
    <w:rsid w:val="00176472"/>
    <w:rsid w:val="00192F20"/>
    <w:rsid w:val="00192F8D"/>
    <w:rsid w:val="001A4921"/>
    <w:rsid w:val="001B21CC"/>
    <w:rsid w:val="001B712D"/>
    <w:rsid w:val="001E1DF9"/>
    <w:rsid w:val="00207E3C"/>
    <w:rsid w:val="00214950"/>
    <w:rsid w:val="00227EC4"/>
    <w:rsid w:val="0025060E"/>
    <w:rsid w:val="002555A1"/>
    <w:rsid w:val="0026798B"/>
    <w:rsid w:val="002744DE"/>
    <w:rsid w:val="00274C36"/>
    <w:rsid w:val="00286FF7"/>
    <w:rsid w:val="00295940"/>
    <w:rsid w:val="002A0A6B"/>
    <w:rsid w:val="002A6250"/>
    <w:rsid w:val="002C24BE"/>
    <w:rsid w:val="002C57F4"/>
    <w:rsid w:val="002E3489"/>
    <w:rsid w:val="002F4462"/>
    <w:rsid w:val="00320415"/>
    <w:rsid w:val="00324F52"/>
    <w:rsid w:val="003267EB"/>
    <w:rsid w:val="00357408"/>
    <w:rsid w:val="00374795"/>
    <w:rsid w:val="00380951"/>
    <w:rsid w:val="00392D5A"/>
    <w:rsid w:val="003974BD"/>
    <w:rsid w:val="003A2D61"/>
    <w:rsid w:val="003E5494"/>
    <w:rsid w:val="00415D01"/>
    <w:rsid w:val="00434016"/>
    <w:rsid w:val="00440815"/>
    <w:rsid w:val="00454BCD"/>
    <w:rsid w:val="00476302"/>
    <w:rsid w:val="00476E0E"/>
    <w:rsid w:val="004853DE"/>
    <w:rsid w:val="0049302D"/>
    <w:rsid w:val="00494777"/>
    <w:rsid w:val="004A7625"/>
    <w:rsid w:val="004B3A04"/>
    <w:rsid w:val="004D646E"/>
    <w:rsid w:val="004E5B30"/>
    <w:rsid w:val="004F0FB6"/>
    <w:rsid w:val="004F1CB1"/>
    <w:rsid w:val="004F7308"/>
    <w:rsid w:val="00500FD2"/>
    <w:rsid w:val="005012AB"/>
    <w:rsid w:val="00507EE3"/>
    <w:rsid w:val="00513138"/>
    <w:rsid w:val="005230CF"/>
    <w:rsid w:val="00527CB4"/>
    <w:rsid w:val="00544397"/>
    <w:rsid w:val="00552E5C"/>
    <w:rsid w:val="005546CC"/>
    <w:rsid w:val="00591077"/>
    <w:rsid w:val="005A14CC"/>
    <w:rsid w:val="005C1699"/>
    <w:rsid w:val="005C693A"/>
    <w:rsid w:val="005C6DC9"/>
    <w:rsid w:val="005E37B5"/>
    <w:rsid w:val="005E3EF1"/>
    <w:rsid w:val="00621022"/>
    <w:rsid w:val="0062103D"/>
    <w:rsid w:val="0062390F"/>
    <w:rsid w:val="00630B9C"/>
    <w:rsid w:val="00640F4F"/>
    <w:rsid w:val="006521BA"/>
    <w:rsid w:val="00657B3F"/>
    <w:rsid w:val="00665515"/>
    <w:rsid w:val="00666298"/>
    <w:rsid w:val="0068269C"/>
    <w:rsid w:val="00684B7D"/>
    <w:rsid w:val="00692DD4"/>
    <w:rsid w:val="00693E73"/>
    <w:rsid w:val="00694CBB"/>
    <w:rsid w:val="00695C04"/>
    <w:rsid w:val="006A4E4E"/>
    <w:rsid w:val="006D4D83"/>
    <w:rsid w:val="0071479D"/>
    <w:rsid w:val="00717641"/>
    <w:rsid w:val="00733F79"/>
    <w:rsid w:val="007536AC"/>
    <w:rsid w:val="007558C5"/>
    <w:rsid w:val="007612AA"/>
    <w:rsid w:val="0077147C"/>
    <w:rsid w:val="007912F8"/>
    <w:rsid w:val="00797BF8"/>
    <w:rsid w:val="007E2F88"/>
    <w:rsid w:val="007E572B"/>
    <w:rsid w:val="007F312B"/>
    <w:rsid w:val="00803DA2"/>
    <w:rsid w:val="0081437E"/>
    <w:rsid w:val="008219D7"/>
    <w:rsid w:val="00841EAD"/>
    <w:rsid w:val="0084272B"/>
    <w:rsid w:val="00842CEE"/>
    <w:rsid w:val="00853D97"/>
    <w:rsid w:val="008661B3"/>
    <w:rsid w:val="008970B8"/>
    <w:rsid w:val="008A0916"/>
    <w:rsid w:val="008A5140"/>
    <w:rsid w:val="008B21B5"/>
    <w:rsid w:val="008D3058"/>
    <w:rsid w:val="008E60F7"/>
    <w:rsid w:val="008F508C"/>
    <w:rsid w:val="009606CB"/>
    <w:rsid w:val="0096688C"/>
    <w:rsid w:val="009669AE"/>
    <w:rsid w:val="0097372E"/>
    <w:rsid w:val="0098553B"/>
    <w:rsid w:val="00986387"/>
    <w:rsid w:val="009B0C6C"/>
    <w:rsid w:val="00A076AB"/>
    <w:rsid w:val="00A26E27"/>
    <w:rsid w:val="00A75D65"/>
    <w:rsid w:val="00AB3749"/>
    <w:rsid w:val="00AC4B46"/>
    <w:rsid w:val="00AC77BC"/>
    <w:rsid w:val="00AD3FC9"/>
    <w:rsid w:val="00AF6294"/>
    <w:rsid w:val="00B01BFD"/>
    <w:rsid w:val="00B04A11"/>
    <w:rsid w:val="00B203DC"/>
    <w:rsid w:val="00B2734D"/>
    <w:rsid w:val="00B53B5D"/>
    <w:rsid w:val="00B53B8D"/>
    <w:rsid w:val="00B55BE5"/>
    <w:rsid w:val="00B61356"/>
    <w:rsid w:val="00B66436"/>
    <w:rsid w:val="00B74DB9"/>
    <w:rsid w:val="00BD51C7"/>
    <w:rsid w:val="00BE6B91"/>
    <w:rsid w:val="00C043C1"/>
    <w:rsid w:val="00C24538"/>
    <w:rsid w:val="00C3519D"/>
    <w:rsid w:val="00C404B1"/>
    <w:rsid w:val="00C443AF"/>
    <w:rsid w:val="00C70E79"/>
    <w:rsid w:val="00C70FA1"/>
    <w:rsid w:val="00C722FA"/>
    <w:rsid w:val="00C8709E"/>
    <w:rsid w:val="00C87907"/>
    <w:rsid w:val="00C94AB5"/>
    <w:rsid w:val="00CB7FA7"/>
    <w:rsid w:val="00CC03DE"/>
    <w:rsid w:val="00CD37E0"/>
    <w:rsid w:val="00CE514F"/>
    <w:rsid w:val="00D06F5C"/>
    <w:rsid w:val="00D23AC8"/>
    <w:rsid w:val="00D45640"/>
    <w:rsid w:val="00D83108"/>
    <w:rsid w:val="00DA2A7B"/>
    <w:rsid w:val="00DC0189"/>
    <w:rsid w:val="00DC3A37"/>
    <w:rsid w:val="00DC4D6E"/>
    <w:rsid w:val="00DE786E"/>
    <w:rsid w:val="00DF07BF"/>
    <w:rsid w:val="00DF45A8"/>
    <w:rsid w:val="00DF7390"/>
    <w:rsid w:val="00E232AA"/>
    <w:rsid w:val="00E25BB8"/>
    <w:rsid w:val="00E64B82"/>
    <w:rsid w:val="00E77E50"/>
    <w:rsid w:val="00E84C71"/>
    <w:rsid w:val="00E85636"/>
    <w:rsid w:val="00E90932"/>
    <w:rsid w:val="00F5203B"/>
    <w:rsid w:val="00F747E9"/>
    <w:rsid w:val="00F8347E"/>
    <w:rsid w:val="00F8478B"/>
    <w:rsid w:val="00F876DF"/>
    <w:rsid w:val="00F87C95"/>
    <w:rsid w:val="00F91633"/>
    <w:rsid w:val="00F94E48"/>
    <w:rsid w:val="00FA5EE1"/>
    <w:rsid w:val="00FD4867"/>
    <w:rsid w:val="00FD6A93"/>
    <w:rsid w:val="00FF4D1A"/>
    <w:rsid w:val="262C9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1FD9B"/>
  <w15:docId w15:val="{D41F765A-1B10-47F0-B676-13897967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rsid w:val="00F747E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굴림" w:eastAsia="굴림" w:hAnsi="굴림" w:cs="굴림"/>
      <w:color w:val="666666"/>
      <w:kern w:val="0"/>
      <w:sz w:val="18"/>
      <w:szCs w:val="18"/>
    </w:rPr>
  </w:style>
  <w:style w:type="table" w:styleId="ad">
    <w:name w:val="Table Grid"/>
    <w:basedOn w:val="a1"/>
    <w:uiPriority w:val="39"/>
    <w:rsid w:val="0050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49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bkorea.co.kr/Recruit/GI_Read/37252919?Oem_Code=C1&amp;PageGbn=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7A4C-5E7E-4DD0-8869-AB85E732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creator>Sun</dc:creator>
  <cp:lastModifiedBy>Lee Dongho</cp:lastModifiedBy>
  <cp:revision>2</cp:revision>
  <dcterms:created xsi:type="dcterms:W3CDTF">2022-01-27T16:43:00Z</dcterms:created>
  <dcterms:modified xsi:type="dcterms:W3CDTF">2022-01-27T16:43:00Z</dcterms:modified>
</cp:coreProperties>
</file>